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6A65E" w14:textId="77777777" w:rsidR="00246067" w:rsidRPr="00414C41" w:rsidRDefault="00246067" w:rsidP="00246067">
      <w:pPr>
        <w:jc w:val="right"/>
        <w:rPr>
          <w:rFonts w:cs="Calibri"/>
          <w:b/>
          <w:bCs/>
          <w:iCs/>
          <w:sz w:val="24"/>
          <w:szCs w:val="24"/>
        </w:rPr>
      </w:pPr>
    </w:p>
    <w:p w14:paraId="57995B0F" w14:textId="77777777" w:rsidR="00246067" w:rsidRPr="00414C41" w:rsidRDefault="00246067" w:rsidP="00246067">
      <w:pPr>
        <w:jc w:val="right"/>
        <w:rPr>
          <w:rFonts w:cs="Calibri"/>
          <w:b/>
          <w:bCs/>
          <w:iCs/>
          <w:sz w:val="24"/>
          <w:szCs w:val="24"/>
        </w:rPr>
      </w:pPr>
      <w:r w:rsidRPr="00414C41">
        <w:rPr>
          <w:rFonts w:cs="Calibri"/>
          <w:b/>
          <w:bCs/>
          <w:iCs/>
          <w:sz w:val="24"/>
          <w:szCs w:val="24"/>
        </w:rPr>
        <w:t>ZAŁĄCZNIK NR 3</w:t>
      </w:r>
    </w:p>
    <w:p w14:paraId="3147327B" w14:textId="77777777" w:rsidR="00246067" w:rsidRPr="00414C41" w:rsidRDefault="00246067" w:rsidP="00246067">
      <w:pPr>
        <w:ind w:right="-1"/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UMOWA – wzór</w:t>
      </w:r>
    </w:p>
    <w:p w14:paraId="13685EF8" w14:textId="77777777" w:rsidR="00246067" w:rsidRPr="00414C41" w:rsidRDefault="00246067" w:rsidP="00246067">
      <w:pPr>
        <w:ind w:right="-1"/>
        <w:jc w:val="center"/>
        <w:rPr>
          <w:rFonts w:cs="Calibri"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 xml:space="preserve">(obowiązujący dla </w:t>
      </w:r>
      <w:proofErr w:type="gramStart"/>
      <w:r w:rsidRPr="00414C41">
        <w:rPr>
          <w:rFonts w:cs="Calibri"/>
          <w:b/>
          <w:sz w:val="24"/>
          <w:szCs w:val="24"/>
        </w:rPr>
        <w:t>każdej  z</w:t>
      </w:r>
      <w:proofErr w:type="gramEnd"/>
      <w:r w:rsidRPr="00414C41">
        <w:rPr>
          <w:rFonts w:cs="Calibri"/>
          <w:b/>
          <w:sz w:val="24"/>
          <w:szCs w:val="24"/>
        </w:rPr>
        <w:t xml:space="preserve"> części zamówienia) </w:t>
      </w:r>
    </w:p>
    <w:p w14:paraId="2610121C" w14:textId="77777777" w:rsidR="00246067" w:rsidRPr="00414C41" w:rsidRDefault="00246067" w:rsidP="00246067">
      <w:pPr>
        <w:ind w:right="-1"/>
        <w:jc w:val="center"/>
        <w:rPr>
          <w:rFonts w:cs="Calibri"/>
          <w:b/>
          <w:sz w:val="24"/>
          <w:szCs w:val="24"/>
        </w:rPr>
      </w:pPr>
      <w:proofErr w:type="gramStart"/>
      <w:r w:rsidRPr="00414C41">
        <w:rPr>
          <w:rFonts w:cs="Calibri"/>
          <w:b/>
          <w:sz w:val="24"/>
          <w:szCs w:val="24"/>
        </w:rPr>
        <w:t>NR  RG</w:t>
      </w:r>
      <w:proofErr w:type="gramEnd"/>
      <w:r w:rsidRPr="00414C41">
        <w:rPr>
          <w:rFonts w:cs="Calibri"/>
          <w:b/>
          <w:sz w:val="24"/>
          <w:szCs w:val="24"/>
        </w:rPr>
        <w:t xml:space="preserve"> .272.     .2022</w:t>
      </w:r>
    </w:p>
    <w:p w14:paraId="5193709F" w14:textId="77777777" w:rsidR="00246067" w:rsidRPr="00414C41" w:rsidRDefault="00246067" w:rsidP="00246067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414C41">
        <w:rPr>
          <w:rFonts w:cs="Calibri"/>
          <w:color w:val="000000" w:themeColor="text1"/>
          <w:sz w:val="24"/>
          <w:szCs w:val="24"/>
        </w:rPr>
        <w:t xml:space="preserve">zawarta w </w:t>
      </w:r>
      <w:proofErr w:type="gramStart"/>
      <w:r w:rsidRPr="00414C41">
        <w:rPr>
          <w:rFonts w:cs="Calibri"/>
          <w:color w:val="000000" w:themeColor="text1"/>
          <w:sz w:val="24"/>
          <w:szCs w:val="24"/>
        </w:rPr>
        <w:t>dniu  …</w:t>
      </w:r>
      <w:proofErr w:type="gramEnd"/>
      <w:r w:rsidRPr="00414C41">
        <w:rPr>
          <w:rFonts w:cs="Calibri"/>
          <w:color w:val="000000" w:themeColor="text1"/>
          <w:sz w:val="24"/>
          <w:szCs w:val="24"/>
        </w:rPr>
        <w:t xml:space="preserve">……………………………. w Chojnowie </w:t>
      </w:r>
      <w:proofErr w:type="gramStart"/>
      <w:r w:rsidRPr="00414C41">
        <w:rPr>
          <w:rFonts w:cs="Calibri"/>
          <w:color w:val="000000" w:themeColor="text1"/>
          <w:sz w:val="24"/>
          <w:szCs w:val="24"/>
        </w:rPr>
        <w:t>pomiędzy :</w:t>
      </w:r>
      <w:proofErr w:type="gramEnd"/>
    </w:p>
    <w:p w14:paraId="2054634C" w14:textId="77777777" w:rsidR="00246067" w:rsidRPr="00414C41" w:rsidRDefault="00246067" w:rsidP="00246067">
      <w:pPr>
        <w:spacing w:after="0" w:line="240" w:lineRule="auto"/>
        <w:ind w:right="74"/>
        <w:jc w:val="both"/>
        <w:rPr>
          <w:rFonts w:cs="Calibri"/>
          <w:color w:val="000000" w:themeColor="text1"/>
          <w:sz w:val="24"/>
          <w:szCs w:val="24"/>
        </w:rPr>
      </w:pPr>
      <w:r w:rsidRPr="00414C41">
        <w:rPr>
          <w:rFonts w:cs="Calibri"/>
          <w:color w:val="000000" w:themeColor="text1"/>
          <w:sz w:val="24"/>
          <w:szCs w:val="24"/>
        </w:rPr>
        <w:t>Gminą Miejską Chojnów (NIP: 694-10-01-727), z siedzibą w Chojnowie, Pl. Zamkowy 1,</w:t>
      </w:r>
    </w:p>
    <w:p w14:paraId="607224C9" w14:textId="77777777" w:rsidR="00246067" w:rsidRPr="00414C41" w:rsidRDefault="00246067" w:rsidP="00246067">
      <w:pPr>
        <w:spacing w:after="0" w:line="240" w:lineRule="auto"/>
        <w:ind w:right="74"/>
        <w:jc w:val="both"/>
        <w:rPr>
          <w:rFonts w:cs="Calibri"/>
          <w:color w:val="000000" w:themeColor="text1"/>
          <w:sz w:val="24"/>
          <w:szCs w:val="24"/>
        </w:rPr>
      </w:pPr>
      <w:r w:rsidRPr="00414C41">
        <w:rPr>
          <w:rFonts w:cs="Calibri"/>
          <w:color w:val="000000" w:themeColor="text1"/>
          <w:sz w:val="24"/>
          <w:szCs w:val="24"/>
        </w:rPr>
        <w:t>reprezentowaną przez:</w:t>
      </w:r>
    </w:p>
    <w:p w14:paraId="15FA2C7B" w14:textId="77777777" w:rsidR="00246067" w:rsidRPr="00414C41" w:rsidRDefault="00246067" w:rsidP="00246067">
      <w:pPr>
        <w:spacing w:after="0" w:line="240" w:lineRule="auto"/>
        <w:ind w:right="74"/>
        <w:jc w:val="both"/>
        <w:rPr>
          <w:rFonts w:cs="Calibri"/>
          <w:color w:val="000000" w:themeColor="text1"/>
          <w:sz w:val="24"/>
          <w:szCs w:val="24"/>
        </w:rPr>
      </w:pPr>
    </w:p>
    <w:p w14:paraId="39892F05" w14:textId="77777777" w:rsidR="00246067" w:rsidRPr="00414C41" w:rsidRDefault="00246067" w:rsidP="00246067">
      <w:pPr>
        <w:spacing w:after="0" w:line="240" w:lineRule="auto"/>
        <w:ind w:right="74"/>
        <w:jc w:val="both"/>
        <w:rPr>
          <w:rFonts w:cs="Calibri"/>
          <w:color w:val="000000" w:themeColor="text1"/>
          <w:sz w:val="24"/>
          <w:szCs w:val="24"/>
        </w:rPr>
      </w:pPr>
      <w:r w:rsidRPr="00414C41">
        <w:rPr>
          <w:rFonts w:cs="Calibri"/>
          <w:color w:val="000000" w:themeColor="text1"/>
          <w:sz w:val="24"/>
          <w:szCs w:val="24"/>
        </w:rPr>
        <w:t xml:space="preserve">Jana </w:t>
      </w:r>
      <w:proofErr w:type="spellStart"/>
      <w:r w:rsidRPr="00414C41">
        <w:rPr>
          <w:rFonts w:cs="Calibri"/>
          <w:color w:val="000000" w:themeColor="text1"/>
          <w:sz w:val="24"/>
          <w:szCs w:val="24"/>
        </w:rPr>
        <w:t>Serkiesa</w:t>
      </w:r>
      <w:proofErr w:type="spellEnd"/>
      <w:r w:rsidRPr="00414C41">
        <w:rPr>
          <w:rFonts w:cs="Calibri"/>
          <w:color w:val="000000" w:themeColor="text1"/>
          <w:sz w:val="24"/>
          <w:szCs w:val="24"/>
        </w:rPr>
        <w:t xml:space="preserve"> – Burmistrza Miasta Chojnowa</w:t>
      </w:r>
    </w:p>
    <w:p w14:paraId="5EDD9F77" w14:textId="77777777" w:rsidR="00246067" w:rsidRPr="00414C41" w:rsidRDefault="00246067" w:rsidP="00246067">
      <w:pPr>
        <w:spacing w:after="0" w:line="240" w:lineRule="auto"/>
        <w:ind w:right="74"/>
        <w:jc w:val="both"/>
        <w:rPr>
          <w:rFonts w:cs="Calibri"/>
          <w:color w:val="000000" w:themeColor="text1"/>
          <w:sz w:val="24"/>
          <w:szCs w:val="24"/>
        </w:rPr>
      </w:pPr>
      <w:r w:rsidRPr="00414C41">
        <w:rPr>
          <w:rFonts w:cs="Calibri"/>
          <w:color w:val="000000" w:themeColor="text1"/>
          <w:sz w:val="24"/>
          <w:szCs w:val="24"/>
        </w:rPr>
        <w:t xml:space="preserve">przy kontrasygnacie Skarbnika Miasta – Moniki </w:t>
      </w:r>
      <w:proofErr w:type="spellStart"/>
      <w:r w:rsidRPr="00414C41">
        <w:rPr>
          <w:rFonts w:cs="Calibri"/>
          <w:color w:val="000000" w:themeColor="text1"/>
          <w:sz w:val="24"/>
          <w:szCs w:val="24"/>
        </w:rPr>
        <w:t>Roznowskiej</w:t>
      </w:r>
      <w:proofErr w:type="spellEnd"/>
    </w:p>
    <w:p w14:paraId="773B9176" w14:textId="77777777" w:rsidR="00246067" w:rsidRPr="00414C41" w:rsidRDefault="00246067" w:rsidP="00246067">
      <w:pPr>
        <w:spacing w:after="0" w:line="240" w:lineRule="auto"/>
        <w:ind w:right="74"/>
        <w:jc w:val="both"/>
        <w:rPr>
          <w:rFonts w:cs="Calibri"/>
          <w:color w:val="000000" w:themeColor="text1"/>
          <w:sz w:val="24"/>
          <w:szCs w:val="24"/>
        </w:rPr>
      </w:pPr>
    </w:p>
    <w:p w14:paraId="43485806" w14:textId="77777777" w:rsidR="00246067" w:rsidRPr="00414C41" w:rsidRDefault="00246067" w:rsidP="00246067">
      <w:pPr>
        <w:spacing w:after="0" w:line="240" w:lineRule="auto"/>
        <w:ind w:right="74"/>
        <w:jc w:val="both"/>
        <w:rPr>
          <w:rFonts w:cs="Calibri"/>
          <w:i/>
          <w:color w:val="000000" w:themeColor="text1"/>
          <w:sz w:val="24"/>
          <w:szCs w:val="24"/>
        </w:rPr>
      </w:pPr>
      <w:r w:rsidRPr="00414C41">
        <w:rPr>
          <w:rFonts w:cs="Calibri"/>
          <w:color w:val="000000" w:themeColor="text1"/>
          <w:sz w:val="24"/>
          <w:szCs w:val="24"/>
        </w:rPr>
        <w:t xml:space="preserve">zwaną dalej </w:t>
      </w:r>
      <w:r w:rsidRPr="00414C41">
        <w:rPr>
          <w:rFonts w:cs="Calibri"/>
          <w:b/>
          <w:color w:val="000000" w:themeColor="text1"/>
          <w:sz w:val="24"/>
          <w:szCs w:val="24"/>
        </w:rPr>
        <w:t>Zamawiającym,</w:t>
      </w:r>
    </w:p>
    <w:p w14:paraId="4965B745" w14:textId="77777777" w:rsidR="00246067" w:rsidRPr="00414C41" w:rsidRDefault="00246067" w:rsidP="00246067">
      <w:pPr>
        <w:spacing w:after="0" w:line="240" w:lineRule="auto"/>
        <w:ind w:right="74"/>
        <w:jc w:val="both"/>
        <w:rPr>
          <w:rFonts w:cs="Calibri"/>
          <w:color w:val="000000" w:themeColor="text1"/>
          <w:sz w:val="24"/>
          <w:szCs w:val="24"/>
        </w:rPr>
      </w:pPr>
    </w:p>
    <w:p w14:paraId="5E34AAC8" w14:textId="77777777" w:rsidR="00246067" w:rsidRPr="00414C41" w:rsidRDefault="00246067" w:rsidP="00246067">
      <w:pPr>
        <w:spacing w:after="0" w:line="240" w:lineRule="auto"/>
        <w:ind w:right="74"/>
        <w:jc w:val="both"/>
        <w:rPr>
          <w:rFonts w:cs="Calibri"/>
          <w:color w:val="000000" w:themeColor="text1"/>
          <w:sz w:val="24"/>
          <w:szCs w:val="24"/>
        </w:rPr>
      </w:pPr>
      <w:r w:rsidRPr="00414C41">
        <w:rPr>
          <w:rFonts w:cs="Calibri"/>
          <w:color w:val="000000" w:themeColor="text1"/>
          <w:sz w:val="24"/>
          <w:szCs w:val="24"/>
        </w:rPr>
        <w:t>a</w:t>
      </w:r>
    </w:p>
    <w:p w14:paraId="258896E5" w14:textId="77777777" w:rsidR="00246067" w:rsidRPr="00414C41" w:rsidRDefault="00246067" w:rsidP="00246067">
      <w:pPr>
        <w:spacing w:after="0" w:line="240" w:lineRule="auto"/>
        <w:ind w:right="74"/>
        <w:jc w:val="both"/>
        <w:rPr>
          <w:rFonts w:cs="Calibri"/>
          <w:color w:val="000000" w:themeColor="text1"/>
          <w:sz w:val="24"/>
          <w:szCs w:val="24"/>
        </w:rPr>
      </w:pPr>
      <w:r w:rsidRPr="00414C41">
        <w:rPr>
          <w:rFonts w:cs="Calibri"/>
          <w:color w:val="000000" w:themeColor="text1"/>
          <w:sz w:val="24"/>
          <w:szCs w:val="24"/>
        </w:rPr>
        <w:t>…</w:t>
      </w:r>
      <w:r>
        <w:rPr>
          <w:rFonts w:cs="Calibri"/>
          <w:color w:val="000000" w:themeColor="text1"/>
          <w:sz w:val="24"/>
          <w:szCs w:val="24"/>
        </w:rPr>
        <w:t>………………………..…….</w:t>
      </w:r>
    </w:p>
    <w:p w14:paraId="041199AD" w14:textId="77777777" w:rsidR="00246067" w:rsidRPr="00414C41" w:rsidRDefault="00246067" w:rsidP="00246067">
      <w:pPr>
        <w:spacing w:after="0" w:line="240" w:lineRule="auto"/>
        <w:ind w:right="74"/>
        <w:jc w:val="both"/>
        <w:rPr>
          <w:rFonts w:cs="Calibri"/>
          <w:color w:val="000000" w:themeColor="text1"/>
          <w:sz w:val="24"/>
          <w:szCs w:val="24"/>
        </w:rPr>
      </w:pPr>
      <w:r w:rsidRPr="00414C41">
        <w:rPr>
          <w:rFonts w:cs="Calibri"/>
          <w:color w:val="000000" w:themeColor="text1"/>
          <w:sz w:val="24"/>
          <w:szCs w:val="24"/>
        </w:rPr>
        <w:t>reprezentowanym przez:</w:t>
      </w:r>
    </w:p>
    <w:p w14:paraId="32412417" w14:textId="77777777" w:rsidR="00246067" w:rsidRPr="00414C41" w:rsidRDefault="00246067" w:rsidP="00246067">
      <w:pPr>
        <w:spacing w:after="0" w:line="240" w:lineRule="auto"/>
        <w:ind w:right="74"/>
        <w:jc w:val="both"/>
        <w:rPr>
          <w:rFonts w:cs="Calibri"/>
          <w:color w:val="000000" w:themeColor="text1"/>
          <w:sz w:val="24"/>
          <w:szCs w:val="24"/>
        </w:rPr>
      </w:pPr>
      <w:r w:rsidRPr="00414C41">
        <w:rPr>
          <w:rFonts w:cs="Calibri"/>
          <w:color w:val="000000" w:themeColor="text1"/>
          <w:sz w:val="24"/>
          <w:szCs w:val="24"/>
        </w:rPr>
        <w:t>……</w:t>
      </w:r>
      <w:r>
        <w:rPr>
          <w:rFonts w:cs="Calibri"/>
          <w:color w:val="000000" w:themeColor="text1"/>
          <w:sz w:val="24"/>
          <w:szCs w:val="24"/>
        </w:rPr>
        <w:t>……………………………</w:t>
      </w:r>
    </w:p>
    <w:p w14:paraId="08126093" w14:textId="77777777" w:rsidR="00246067" w:rsidRPr="00414C41" w:rsidRDefault="00246067" w:rsidP="00246067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414C41">
        <w:rPr>
          <w:rFonts w:cs="Calibri"/>
          <w:color w:val="000000" w:themeColor="text1"/>
          <w:sz w:val="24"/>
          <w:szCs w:val="24"/>
        </w:rPr>
        <w:t xml:space="preserve">zwanym dalej </w:t>
      </w:r>
      <w:r w:rsidRPr="00414C41">
        <w:rPr>
          <w:rFonts w:cs="Calibri"/>
          <w:b/>
          <w:color w:val="000000" w:themeColor="text1"/>
          <w:sz w:val="24"/>
          <w:szCs w:val="24"/>
        </w:rPr>
        <w:t>Wykonawcą,</w:t>
      </w:r>
    </w:p>
    <w:p w14:paraId="440F8F30" w14:textId="77777777" w:rsidR="00246067" w:rsidRPr="00414C41" w:rsidRDefault="00246067" w:rsidP="00246067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23F50F96" w14:textId="4724BDD1" w:rsidR="00246067" w:rsidRPr="00414C41" w:rsidRDefault="00246067" w:rsidP="00246067">
      <w:pPr>
        <w:spacing w:after="0" w:line="240" w:lineRule="auto"/>
        <w:jc w:val="both"/>
        <w:rPr>
          <w:rFonts w:cs="Calibri"/>
          <w:sz w:val="24"/>
          <w:szCs w:val="24"/>
        </w:rPr>
      </w:pPr>
      <w:r w:rsidRPr="00414C41">
        <w:rPr>
          <w:rFonts w:cs="Calibri"/>
          <w:color w:val="000000" w:themeColor="text1"/>
          <w:sz w:val="24"/>
          <w:szCs w:val="24"/>
        </w:rPr>
        <w:t xml:space="preserve">wyłonionym na podstawie art. 275 ustawy z dnia ustawy z dnia 11 września 2019 r. Prawo zamówień publicznych (t.j. </w:t>
      </w:r>
      <w:r w:rsidRPr="00414C41">
        <w:rPr>
          <w:rFonts w:cs="Calibri"/>
          <w:sz w:val="24"/>
          <w:szCs w:val="24"/>
        </w:rPr>
        <w:t>Dz. U. z 2021 r. poz. 1129 ze zm.), w trybie podstawowym</w:t>
      </w:r>
      <w:r w:rsidRPr="00414C41">
        <w:rPr>
          <w:rFonts w:cs="Calibri"/>
          <w:sz w:val="24"/>
          <w:szCs w:val="24"/>
        </w:rPr>
        <w:br/>
        <w:t xml:space="preserve">w postępowaniu o zamówienie publiczne nr </w:t>
      </w:r>
      <w:r w:rsidRPr="00414C41">
        <w:rPr>
          <w:rFonts w:cs="Calibri"/>
          <w:b/>
          <w:sz w:val="24"/>
          <w:szCs w:val="24"/>
        </w:rPr>
        <w:t>RG.271.</w:t>
      </w:r>
      <w:r w:rsidR="00C40A1E">
        <w:rPr>
          <w:rFonts w:cs="Calibri"/>
          <w:b/>
          <w:sz w:val="24"/>
          <w:szCs w:val="24"/>
        </w:rPr>
        <w:t>4</w:t>
      </w:r>
      <w:r w:rsidRPr="00414C41">
        <w:rPr>
          <w:rFonts w:cs="Calibri"/>
          <w:b/>
          <w:sz w:val="24"/>
          <w:szCs w:val="24"/>
        </w:rPr>
        <w:t>.2022</w:t>
      </w:r>
      <w:r w:rsidRPr="00414C41">
        <w:rPr>
          <w:rFonts w:cs="Calibri"/>
          <w:b/>
          <w:color w:val="000000" w:themeColor="text1"/>
          <w:sz w:val="24"/>
          <w:szCs w:val="24"/>
        </w:rPr>
        <w:t>.</w:t>
      </w:r>
    </w:p>
    <w:p w14:paraId="0B63BD98" w14:textId="77777777" w:rsidR="00246067" w:rsidRPr="00414C41" w:rsidRDefault="00246067" w:rsidP="00246067">
      <w:pPr>
        <w:spacing w:line="240" w:lineRule="atLeast"/>
        <w:ind w:right="-1"/>
        <w:jc w:val="center"/>
        <w:rPr>
          <w:rFonts w:cs="Calibri"/>
          <w:b/>
          <w:sz w:val="24"/>
          <w:szCs w:val="24"/>
        </w:rPr>
      </w:pPr>
    </w:p>
    <w:p w14:paraId="0C6D2A5E" w14:textId="77777777" w:rsidR="00246067" w:rsidRPr="00970EEF" w:rsidRDefault="00246067" w:rsidP="00246067">
      <w:pPr>
        <w:spacing w:line="240" w:lineRule="atLeast"/>
        <w:ind w:right="-1"/>
        <w:jc w:val="center"/>
        <w:rPr>
          <w:rFonts w:cs="Calibri"/>
          <w:sz w:val="24"/>
          <w:szCs w:val="24"/>
        </w:rPr>
      </w:pPr>
      <w:r w:rsidRPr="00970EEF">
        <w:rPr>
          <w:rFonts w:cs="Calibri"/>
          <w:b/>
          <w:sz w:val="24"/>
          <w:szCs w:val="24"/>
        </w:rPr>
        <w:t>§1.</w:t>
      </w:r>
    </w:p>
    <w:p w14:paraId="52FF09D3" w14:textId="77777777" w:rsidR="00246067" w:rsidRPr="00970EEF" w:rsidRDefault="00246067" w:rsidP="00246067">
      <w:pPr>
        <w:jc w:val="both"/>
        <w:rPr>
          <w:rFonts w:cs="Calibri"/>
          <w:sz w:val="24"/>
          <w:szCs w:val="24"/>
          <w:lang w:eastAsia="pl-PL"/>
        </w:rPr>
      </w:pPr>
      <w:bookmarkStart w:id="0" w:name="_Hlk66792910"/>
      <w:r w:rsidRPr="00970EEF">
        <w:rPr>
          <w:rFonts w:cs="Calibri"/>
          <w:sz w:val="24"/>
          <w:szCs w:val="24"/>
        </w:rPr>
        <w:t xml:space="preserve">Zamawiający zleca, a </w:t>
      </w:r>
      <w:proofErr w:type="gramStart"/>
      <w:r w:rsidRPr="00970EEF">
        <w:rPr>
          <w:rFonts w:cs="Calibri"/>
          <w:sz w:val="24"/>
          <w:szCs w:val="24"/>
        </w:rPr>
        <w:t>Wykonawca  przyjmuje</w:t>
      </w:r>
      <w:proofErr w:type="gramEnd"/>
      <w:r w:rsidRPr="00970EEF">
        <w:rPr>
          <w:rFonts w:cs="Calibri"/>
          <w:sz w:val="24"/>
          <w:szCs w:val="24"/>
        </w:rPr>
        <w:t xml:space="preserve"> do wykonania </w:t>
      </w:r>
      <w:r w:rsidRPr="00970EEF">
        <w:rPr>
          <w:rFonts w:cs="Calibri"/>
          <w:b/>
          <w:bCs/>
          <w:sz w:val="24"/>
          <w:szCs w:val="24"/>
        </w:rPr>
        <w:t>Część …………</w:t>
      </w:r>
      <w:r w:rsidRPr="00970EEF">
        <w:rPr>
          <w:rFonts w:cs="Calibri"/>
          <w:sz w:val="24"/>
          <w:szCs w:val="24"/>
        </w:rPr>
        <w:t xml:space="preserve"> zamówienia, której zakres prac do wykonania stanowi </w:t>
      </w:r>
      <w:r w:rsidRPr="00970EEF">
        <w:rPr>
          <w:rFonts w:cs="Calibri"/>
          <w:b/>
          <w:bCs/>
          <w:sz w:val="24"/>
          <w:szCs w:val="24"/>
          <w:u w:val="single"/>
        </w:rPr>
        <w:t>Załącznik nr 2A/2B do SWZ oraz treść niniejszej umowy.</w:t>
      </w:r>
    </w:p>
    <w:bookmarkEnd w:id="0"/>
    <w:p w14:paraId="1D28CDE7" w14:textId="77777777" w:rsidR="00246067" w:rsidRPr="00414C41" w:rsidRDefault="00246067" w:rsidP="00246067">
      <w:pPr>
        <w:spacing w:line="240" w:lineRule="atLeast"/>
        <w:ind w:right="-1"/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§2.</w:t>
      </w:r>
    </w:p>
    <w:p w14:paraId="416FE020" w14:textId="77777777" w:rsidR="00246067" w:rsidRPr="00414C41" w:rsidRDefault="00246067" w:rsidP="00246067">
      <w:pPr>
        <w:spacing w:line="240" w:lineRule="atLeast"/>
        <w:ind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Wykonawca prace, o których mowa w niniejszej umowie będzie wykonywać, zgodnie ze wskazaniem sztuki ogrodniczej, </w:t>
      </w:r>
      <w:proofErr w:type="gramStart"/>
      <w:r w:rsidRPr="00414C41">
        <w:rPr>
          <w:rFonts w:cs="Calibri"/>
          <w:sz w:val="24"/>
          <w:szCs w:val="24"/>
        </w:rPr>
        <w:t>ze</w:t>
      </w:r>
      <w:proofErr w:type="gramEnd"/>
      <w:r w:rsidRPr="00414C41">
        <w:rPr>
          <w:rFonts w:cs="Calibri"/>
          <w:sz w:val="24"/>
          <w:szCs w:val="24"/>
        </w:rPr>
        <w:t xml:space="preserve"> szczególną starannością.</w:t>
      </w:r>
    </w:p>
    <w:p w14:paraId="7BF5F0DB" w14:textId="77777777" w:rsidR="00246067" w:rsidRPr="00414C41" w:rsidRDefault="00246067" w:rsidP="00246067">
      <w:pPr>
        <w:spacing w:line="240" w:lineRule="atLeast"/>
        <w:ind w:right="-1"/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§3.</w:t>
      </w:r>
    </w:p>
    <w:p w14:paraId="2525FB78" w14:textId="77777777" w:rsidR="00246067" w:rsidRPr="00414C41" w:rsidRDefault="00246067" w:rsidP="00246067">
      <w:pPr>
        <w:widowControl w:val="0"/>
        <w:numPr>
          <w:ilvl w:val="0"/>
          <w:numId w:val="90"/>
        </w:numPr>
        <w:suppressAutoHyphens/>
        <w:spacing w:after="0" w:line="240" w:lineRule="atLeast"/>
        <w:ind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Opłaty za zagospodarowanie odpadów powstałych na skutek wykonywanie przedmiotowego zamówienia ponosi Wykonawca.</w:t>
      </w:r>
    </w:p>
    <w:p w14:paraId="3D2CF273" w14:textId="77777777" w:rsidR="00246067" w:rsidRPr="00414C41" w:rsidRDefault="00246067" w:rsidP="00246067">
      <w:pPr>
        <w:spacing w:line="240" w:lineRule="atLeast"/>
        <w:ind w:left="360" w:right="-1" w:hanging="720"/>
        <w:jc w:val="both"/>
        <w:rPr>
          <w:rFonts w:cs="Calibri"/>
          <w:sz w:val="24"/>
          <w:szCs w:val="24"/>
        </w:rPr>
      </w:pPr>
    </w:p>
    <w:p w14:paraId="005E070A" w14:textId="77777777" w:rsidR="00246067" w:rsidRPr="00414C41" w:rsidRDefault="00246067" w:rsidP="00246067">
      <w:pPr>
        <w:spacing w:line="240" w:lineRule="atLeast"/>
        <w:ind w:left="360" w:right="-1" w:hanging="360"/>
        <w:jc w:val="both"/>
        <w:rPr>
          <w:rFonts w:cs="Calibri"/>
          <w:b/>
          <w:sz w:val="24"/>
          <w:szCs w:val="24"/>
        </w:rPr>
      </w:pPr>
      <w:r w:rsidRPr="00414C41">
        <w:rPr>
          <w:rFonts w:cs="Calibri"/>
          <w:sz w:val="24"/>
          <w:szCs w:val="24"/>
        </w:rPr>
        <w:t>2.  Wykonawca we własnym zakresie i na własny koszt będzie zaopatrywał się w wodę potrzebną do podlewania</w:t>
      </w:r>
      <w:r w:rsidRPr="00414C41">
        <w:rPr>
          <w:rFonts w:cs="Calibri"/>
          <w:b/>
          <w:sz w:val="24"/>
          <w:szCs w:val="24"/>
        </w:rPr>
        <w:t>.</w:t>
      </w:r>
    </w:p>
    <w:p w14:paraId="3240B545" w14:textId="77777777" w:rsidR="00246067" w:rsidRPr="00414C41" w:rsidRDefault="00246067" w:rsidP="00246067">
      <w:pPr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lastRenderedPageBreak/>
        <w:t>§4.</w:t>
      </w:r>
    </w:p>
    <w:p w14:paraId="7776D91A" w14:textId="77777777" w:rsidR="00246067" w:rsidRPr="00970EEF" w:rsidRDefault="00246067" w:rsidP="00246067">
      <w:pPr>
        <w:numPr>
          <w:ilvl w:val="0"/>
          <w:numId w:val="8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 w:right="23"/>
        <w:jc w:val="both"/>
        <w:rPr>
          <w:rFonts w:cs="Calibri"/>
          <w:lang w:eastAsia="pl-PL"/>
        </w:rPr>
      </w:pPr>
      <w:r w:rsidRPr="00970EEF">
        <w:rPr>
          <w:rStyle w:val="size"/>
          <w:rFonts w:cs="Calibri"/>
          <w:sz w:val="24"/>
          <w:szCs w:val="24"/>
          <w:shd w:val="clear" w:color="auto" w:fill="FFFFFF"/>
        </w:rPr>
        <w:t>Zamawiający określa obowiązek zatrudnienia na podstawie umowy o pracę wszystkich osób wykonujących następujące czynności w zakresie realizacji przedmiotu zamówienia:</w:t>
      </w:r>
    </w:p>
    <w:p w14:paraId="2573BC26" w14:textId="77777777" w:rsidR="00246067" w:rsidRPr="00970EEF" w:rsidRDefault="00246067" w:rsidP="00246067">
      <w:pPr>
        <w:pStyle w:val="Akapitzlist"/>
        <w:spacing w:after="0" w:line="274" w:lineRule="atLeast"/>
        <w:ind w:left="1068" w:hanging="360"/>
        <w:jc w:val="both"/>
        <w:rPr>
          <w:rStyle w:val="size"/>
          <w:rFonts w:cs="Calibri"/>
          <w:sz w:val="24"/>
          <w:szCs w:val="24"/>
          <w:shd w:val="clear" w:color="auto" w:fill="FFFFFF"/>
        </w:rPr>
      </w:pPr>
      <w:r w:rsidRPr="00970EEF">
        <w:rPr>
          <w:rStyle w:val="size"/>
          <w:rFonts w:cs="Calibri"/>
          <w:sz w:val="24"/>
          <w:szCs w:val="24"/>
          <w:shd w:val="clear" w:color="auto" w:fill="FFFFFF"/>
        </w:rPr>
        <w:t>-</w:t>
      </w:r>
      <w:r w:rsidRPr="00970EEF">
        <w:rPr>
          <w:rStyle w:val="size"/>
          <w:rFonts w:cs="Calibri"/>
          <w:sz w:val="14"/>
          <w:szCs w:val="14"/>
          <w:shd w:val="clear" w:color="auto" w:fill="FFFFFF"/>
        </w:rPr>
        <w:t xml:space="preserve">      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t>wykonywanie prac objętych zakresem zamówienia wskazanym w opisie przedmiotu zamówienia, tj. czynności związanych bezpośrednio z realizacją zamówienia w zakresie utrzymania terenów zielonych oraz wykonywania nasadzeń roślin, jeżeli wykonywanie tych czynności polega na wykonywaniu pracy w sposób określony w art. 22 § 1 ustawy z dnia 26 czerwca 1974 r. – Kodeks pracy. Obowiązek ten dotyczy także podwykonawców – Wykonawca jest zobowiązany zawrzeć w każdej umowie o podwykonawstwo stosowne zapisy zobowiązujące podwykonawców do zatrudnienia na umowę o pracę wszystkich osób wykonujących wskazane wyżej czynności.</w:t>
      </w:r>
    </w:p>
    <w:p w14:paraId="6405C177" w14:textId="77777777" w:rsidR="00246067" w:rsidRPr="00970EEF" w:rsidRDefault="00246067" w:rsidP="00246067">
      <w:pPr>
        <w:numPr>
          <w:ilvl w:val="0"/>
          <w:numId w:val="8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 w:right="23"/>
        <w:jc w:val="both"/>
        <w:rPr>
          <w:rStyle w:val="size"/>
          <w:rFonts w:cs="Calibri"/>
          <w:sz w:val="24"/>
          <w:szCs w:val="24"/>
          <w:shd w:val="clear" w:color="auto" w:fill="FFFFFF"/>
        </w:rPr>
      </w:pPr>
      <w:r w:rsidRPr="00970EEF">
        <w:rPr>
          <w:rStyle w:val="size"/>
          <w:rFonts w:cs="Calibri"/>
          <w:sz w:val="24"/>
          <w:szCs w:val="24"/>
          <w:shd w:val="clear" w:color="auto" w:fill="FFFFFF"/>
        </w:rPr>
        <w:t>Obowiązek określony w ust. 1 dotyczy także podwykonawców. Wykonawca jest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zobowiązany zawrzeć w każdej umowie o podwykonawstwo stosowne zapisy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zobowiązujące podwykonawców do zatrudniania na umowę o pracę wszystkich osób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wykonujących czynności, o których mowa w ust. 1.</w:t>
      </w:r>
    </w:p>
    <w:p w14:paraId="4BDBCCE5" w14:textId="77777777" w:rsidR="00246067" w:rsidRPr="00970EEF" w:rsidRDefault="00246067" w:rsidP="00246067">
      <w:pPr>
        <w:numPr>
          <w:ilvl w:val="0"/>
          <w:numId w:val="8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 w:right="23"/>
        <w:jc w:val="both"/>
        <w:rPr>
          <w:rStyle w:val="size"/>
          <w:rFonts w:cs="Calibri"/>
          <w:sz w:val="24"/>
          <w:szCs w:val="24"/>
          <w:shd w:val="clear" w:color="auto" w:fill="FFFFFF"/>
        </w:rPr>
      </w:pPr>
      <w:r w:rsidRPr="00970EEF">
        <w:rPr>
          <w:rStyle w:val="size"/>
          <w:rFonts w:cs="Calibri"/>
          <w:sz w:val="24"/>
          <w:szCs w:val="24"/>
          <w:shd w:val="clear" w:color="auto" w:fill="FFFFFF"/>
        </w:rPr>
        <w:t>Wykonawca składa wykaz osób, które realizują zamówienie wraz z oświadczeniem, że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są one zatrudnione na podstawie umowy o pracę przed przystąpieniem do wykonywania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usług. Wynikłe z tego opóźnienie w realizacji przedmiotu zamówienia będzie traktowanie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jako opóźnienie z winy Wykonawcy.</w:t>
      </w:r>
    </w:p>
    <w:p w14:paraId="4A503ECA" w14:textId="77777777" w:rsidR="00246067" w:rsidRPr="00970EEF" w:rsidRDefault="00246067" w:rsidP="00246067">
      <w:pPr>
        <w:numPr>
          <w:ilvl w:val="0"/>
          <w:numId w:val="8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 w:right="23"/>
        <w:jc w:val="both"/>
        <w:rPr>
          <w:rStyle w:val="size"/>
          <w:rFonts w:cs="Calibri"/>
          <w:sz w:val="24"/>
          <w:szCs w:val="24"/>
          <w:shd w:val="clear" w:color="auto" w:fill="FFFFFF"/>
        </w:rPr>
      </w:pPr>
      <w:r w:rsidRPr="00970EEF">
        <w:rPr>
          <w:rStyle w:val="size"/>
          <w:rFonts w:cs="Calibri"/>
          <w:sz w:val="24"/>
          <w:szCs w:val="24"/>
          <w:shd w:val="clear" w:color="auto" w:fill="FFFFFF"/>
        </w:rPr>
        <w:t>Każdorazowa zmiana wykazu osób, o którym mowa w ust. 3 nie wymaga aneksu do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umowy (Wykonawca przedstawia korektę listy osób wykonujących zamówienie do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wiadomości Zamawiającego).</w:t>
      </w:r>
    </w:p>
    <w:p w14:paraId="03859DCF" w14:textId="77777777" w:rsidR="00246067" w:rsidRPr="00970EEF" w:rsidRDefault="00246067" w:rsidP="00246067">
      <w:pPr>
        <w:numPr>
          <w:ilvl w:val="0"/>
          <w:numId w:val="8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 w:right="23"/>
        <w:jc w:val="both"/>
        <w:rPr>
          <w:rStyle w:val="size"/>
          <w:rFonts w:cs="Calibri"/>
          <w:sz w:val="24"/>
          <w:szCs w:val="24"/>
          <w:shd w:val="clear" w:color="auto" w:fill="FFFFFF"/>
        </w:rPr>
      </w:pPr>
      <w:r w:rsidRPr="00970EEF">
        <w:rPr>
          <w:rStyle w:val="size"/>
          <w:rFonts w:cs="Calibri"/>
          <w:sz w:val="24"/>
          <w:szCs w:val="24"/>
          <w:shd w:val="clear" w:color="auto" w:fill="FFFFFF"/>
        </w:rPr>
        <w:t>Zamawiający zastrzega sobie prawo przeprowadzenia kontroli na miejscu wykonywania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 xml:space="preserve">przedmiotu umowy w celu </w:t>
      </w:r>
      <w:proofErr w:type="gramStart"/>
      <w:r w:rsidRPr="00970EEF">
        <w:rPr>
          <w:rStyle w:val="size"/>
          <w:rFonts w:cs="Calibri"/>
          <w:sz w:val="24"/>
          <w:szCs w:val="24"/>
          <w:shd w:val="clear" w:color="auto" w:fill="FFFFFF"/>
        </w:rPr>
        <w:t>zweryfikowania,</w:t>
      </w:r>
      <w:proofErr w:type="gramEnd"/>
      <w:r w:rsidRPr="00970EEF">
        <w:rPr>
          <w:rStyle w:val="size"/>
          <w:rFonts w:cs="Calibri"/>
          <w:sz w:val="24"/>
          <w:szCs w:val="24"/>
          <w:shd w:val="clear" w:color="auto" w:fill="FFFFFF"/>
        </w:rPr>
        <w:t xml:space="preserve"> czy osoby wykonujące czynności przy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realizacji zamówienia są osobami wskazanymi przez Wykonawcę w wykazie, o którym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mowa w ust. 3. Osoby oddelegowane przez Wykonawcę są zobowiązane podać imię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i nazwisko podczas kontroli przeprowadzonej przez Zamawiającego. W razie odmowy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podania danych umożliwiających identyfikację osób wykonujących usługi Zamawiający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wzywa Wykonawcę do wydania zakazu wykonywania przez te osoby prac do momentu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wyjaśnienia podstawy ich zatrudnienia oraz wzywa Wykonawcę do złożenia pisemnego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oświadczenia wskazującego dane osób, które odmówiły podania imienia i nazwiska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podczas kontroli Zamawiającego.</w:t>
      </w:r>
    </w:p>
    <w:p w14:paraId="3803BA2F" w14:textId="77777777" w:rsidR="00246067" w:rsidRPr="00970EEF" w:rsidRDefault="00246067" w:rsidP="00246067">
      <w:pPr>
        <w:numPr>
          <w:ilvl w:val="0"/>
          <w:numId w:val="8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 w:right="23"/>
        <w:jc w:val="both"/>
        <w:rPr>
          <w:rStyle w:val="size"/>
          <w:rFonts w:cs="Calibri"/>
          <w:sz w:val="24"/>
          <w:szCs w:val="24"/>
          <w:shd w:val="clear" w:color="auto" w:fill="FFFFFF"/>
        </w:rPr>
      </w:pPr>
      <w:r w:rsidRPr="00970EEF">
        <w:rPr>
          <w:rStyle w:val="size"/>
          <w:rFonts w:cs="Calibri"/>
          <w:sz w:val="24"/>
          <w:szCs w:val="24"/>
          <w:shd w:val="clear" w:color="auto" w:fill="FFFFFF"/>
        </w:rPr>
        <w:t>Wykonawca jest zobowiązany nie później niż w ciągu 2 dni od dnia wezwania przez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Zamawiającego przedstawić dowody zatrudnienia na umowę o pracę osób wskazanych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w wykazie, o którym mowa w ust. 3 – jeżeli Zamawiający o to wystąpi.</w:t>
      </w:r>
    </w:p>
    <w:p w14:paraId="020A6875" w14:textId="77777777" w:rsidR="00246067" w:rsidRPr="00970EEF" w:rsidRDefault="00246067" w:rsidP="00246067">
      <w:pPr>
        <w:numPr>
          <w:ilvl w:val="0"/>
          <w:numId w:val="8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 w:right="23"/>
        <w:jc w:val="both"/>
        <w:rPr>
          <w:rStyle w:val="size"/>
          <w:rFonts w:cs="Calibri"/>
          <w:sz w:val="24"/>
          <w:szCs w:val="24"/>
          <w:shd w:val="clear" w:color="auto" w:fill="FFFFFF"/>
        </w:rPr>
      </w:pPr>
      <w:r w:rsidRPr="00970EEF">
        <w:rPr>
          <w:rStyle w:val="size"/>
          <w:rFonts w:cs="Calibri"/>
          <w:sz w:val="24"/>
          <w:szCs w:val="24"/>
          <w:shd w:val="clear" w:color="auto" w:fill="FFFFFF"/>
        </w:rPr>
        <w:t>Wykonawca do każdej faktury musi złożyć oświadczenie o zatrudnieniu wszystkich osób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wskazanych w wykazie, o którym mowa w ust. 3 na podstawie umowy o pracę.</w:t>
      </w:r>
    </w:p>
    <w:p w14:paraId="6455F9A3" w14:textId="77777777" w:rsidR="00246067" w:rsidRPr="00414C41" w:rsidRDefault="00246067" w:rsidP="00246067">
      <w:pPr>
        <w:spacing w:after="0" w:line="240" w:lineRule="atLeast"/>
        <w:ind w:left="360" w:right="-1"/>
        <w:jc w:val="center"/>
        <w:rPr>
          <w:rFonts w:cs="Calibri"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§5.</w:t>
      </w:r>
    </w:p>
    <w:p w14:paraId="5156D7B4" w14:textId="77777777" w:rsidR="00246067" w:rsidRPr="00414C41" w:rsidRDefault="00246067" w:rsidP="00246067">
      <w:pPr>
        <w:widowControl w:val="0"/>
        <w:numPr>
          <w:ilvl w:val="0"/>
          <w:numId w:val="91"/>
        </w:numPr>
        <w:suppressAutoHyphens/>
        <w:spacing w:after="0" w:line="240" w:lineRule="atLeast"/>
        <w:ind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Strony ustalają wynagrodzenie ryczałtowe za:  </w:t>
      </w:r>
    </w:p>
    <w:p w14:paraId="0B9DFE0B" w14:textId="77777777" w:rsidR="00246067" w:rsidRPr="00414C41" w:rsidRDefault="00246067" w:rsidP="00246067">
      <w:pPr>
        <w:spacing w:line="240" w:lineRule="atLeast"/>
        <w:ind w:left="360"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Część ………</w:t>
      </w:r>
      <w:r w:rsidRPr="00414C41">
        <w:rPr>
          <w:rFonts w:cs="Calibri"/>
          <w:sz w:val="24"/>
          <w:szCs w:val="24"/>
        </w:rPr>
        <w:t xml:space="preserve"> przedmiotowego </w:t>
      </w:r>
      <w:proofErr w:type="gramStart"/>
      <w:r w:rsidRPr="00414C41">
        <w:rPr>
          <w:rFonts w:cs="Calibri"/>
          <w:sz w:val="24"/>
          <w:szCs w:val="24"/>
        </w:rPr>
        <w:t>zamówienia  w</w:t>
      </w:r>
      <w:proofErr w:type="gramEnd"/>
      <w:r w:rsidRPr="00414C41">
        <w:rPr>
          <w:rFonts w:cs="Calibri"/>
          <w:sz w:val="24"/>
          <w:szCs w:val="24"/>
        </w:rPr>
        <w:t xml:space="preserve"> wysokości: ............................</w:t>
      </w:r>
      <w:r w:rsidRPr="00414C41">
        <w:rPr>
          <w:rFonts w:cs="Calibri"/>
          <w:b/>
          <w:sz w:val="24"/>
          <w:szCs w:val="24"/>
        </w:rPr>
        <w:t xml:space="preserve"> zł brutto</w:t>
      </w:r>
      <w:r w:rsidRPr="00414C41">
        <w:rPr>
          <w:rFonts w:cs="Calibri"/>
          <w:sz w:val="24"/>
          <w:szCs w:val="24"/>
        </w:rPr>
        <w:t xml:space="preserve"> (słownie: ........................................................................</w:t>
      </w:r>
      <w:r w:rsidRPr="00414C41">
        <w:rPr>
          <w:rFonts w:cs="Calibri"/>
          <w:b/>
          <w:sz w:val="24"/>
          <w:szCs w:val="24"/>
        </w:rPr>
        <w:t xml:space="preserve"> zł</w:t>
      </w:r>
      <w:r w:rsidRPr="00414C41">
        <w:rPr>
          <w:rFonts w:cs="Calibri"/>
          <w:sz w:val="24"/>
          <w:szCs w:val="24"/>
        </w:rPr>
        <w:t>) brutto w tym podatek od towarów i usług.</w:t>
      </w:r>
    </w:p>
    <w:p w14:paraId="4727A3D1" w14:textId="77777777" w:rsidR="00246067" w:rsidRPr="00414C41" w:rsidRDefault="00246067" w:rsidP="00246067">
      <w:pPr>
        <w:widowControl w:val="0"/>
        <w:numPr>
          <w:ilvl w:val="0"/>
          <w:numId w:val="91"/>
        </w:numPr>
        <w:suppressAutoHyphens/>
        <w:spacing w:after="0" w:line="240" w:lineRule="atLeast"/>
        <w:ind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Zamawiający będzie regulował należności wynikające z niniejszej </w:t>
      </w:r>
      <w:proofErr w:type="gramStart"/>
      <w:r w:rsidRPr="00414C41">
        <w:rPr>
          <w:rFonts w:cs="Calibri"/>
          <w:sz w:val="24"/>
          <w:szCs w:val="24"/>
        </w:rPr>
        <w:t>umowy  przelewem</w:t>
      </w:r>
      <w:proofErr w:type="gramEnd"/>
      <w:r w:rsidRPr="00414C41">
        <w:rPr>
          <w:rFonts w:cs="Calibri"/>
          <w:sz w:val="24"/>
          <w:szCs w:val="24"/>
        </w:rPr>
        <w:t xml:space="preserve">                 na podstawie faktur wystawionych przez Wykonawcę, w terminie   ( </w:t>
      </w:r>
      <w:r w:rsidRPr="00414C41">
        <w:rPr>
          <w:rFonts w:cs="Calibri"/>
          <w:b/>
          <w:sz w:val="24"/>
          <w:szCs w:val="24"/>
        </w:rPr>
        <w:t xml:space="preserve">nie dłuższy niż: 14, 20, 25 lub 30 dni  </w:t>
      </w:r>
      <w:r w:rsidRPr="00414C41">
        <w:rPr>
          <w:rFonts w:cs="Calibri"/>
          <w:sz w:val="24"/>
          <w:szCs w:val="24"/>
        </w:rPr>
        <w:t>-  zgodnie z deklaracją Wykonawcy) od doręczenia faktury wystawionej przez Wykonawcę w sposób prawidłowy.</w:t>
      </w:r>
    </w:p>
    <w:p w14:paraId="56C46F20" w14:textId="77777777" w:rsidR="00246067" w:rsidRPr="00414C41" w:rsidRDefault="00246067" w:rsidP="00246067">
      <w:pPr>
        <w:widowControl w:val="0"/>
        <w:numPr>
          <w:ilvl w:val="0"/>
          <w:numId w:val="91"/>
        </w:numPr>
        <w:suppressAutoHyphens/>
        <w:spacing w:after="0" w:line="240" w:lineRule="atLeast"/>
        <w:ind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lastRenderedPageBreak/>
        <w:t>Część 1: Wynagrodzenie płatne będzie w równych miesięcznych transzach.</w:t>
      </w:r>
    </w:p>
    <w:p w14:paraId="48E81589" w14:textId="77777777" w:rsidR="00246067" w:rsidRPr="00414C41" w:rsidRDefault="00246067" w:rsidP="00246067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0A8F0CBA" w14:textId="77777777" w:rsidR="00246067" w:rsidRPr="00414C41" w:rsidRDefault="00246067" w:rsidP="00246067">
      <w:pPr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Część 2: Wynagrodzenie płatne będzie po zakończeniu następujących etapów:</w:t>
      </w:r>
    </w:p>
    <w:p w14:paraId="2CE7FAE3" w14:textId="77777777" w:rsidR="00246067" w:rsidRPr="00970EEF" w:rsidRDefault="00246067" w:rsidP="00246067">
      <w:pPr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970EEF">
        <w:rPr>
          <w:rFonts w:eastAsia="Times New Roman" w:cs="Calibri"/>
          <w:sz w:val="24"/>
          <w:szCs w:val="24"/>
          <w:lang w:eastAsia="pl-PL"/>
        </w:rPr>
        <w:t>- etap 1 – nasadzenia do dnia 15 kwietnia 2022 r., cena brutto: …………………… zł*</w:t>
      </w:r>
    </w:p>
    <w:p w14:paraId="5A909C99" w14:textId="77777777" w:rsidR="00246067" w:rsidRPr="00970EEF" w:rsidRDefault="00246067" w:rsidP="00246067">
      <w:pPr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970EEF">
        <w:rPr>
          <w:rFonts w:eastAsia="Times New Roman" w:cs="Calibri"/>
          <w:sz w:val="24"/>
          <w:szCs w:val="24"/>
          <w:lang w:eastAsia="pl-PL"/>
        </w:rPr>
        <w:t>- etap 2 – nasadzenia do dnia 30 maja 2022 r., cena brutto: …………………… zł*</w:t>
      </w:r>
    </w:p>
    <w:p w14:paraId="78D47404" w14:textId="77777777" w:rsidR="00246067" w:rsidRPr="00970EEF" w:rsidRDefault="00246067" w:rsidP="00246067">
      <w:pPr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970EEF">
        <w:rPr>
          <w:rFonts w:eastAsia="Times New Roman" w:cs="Calibri"/>
          <w:sz w:val="24"/>
          <w:szCs w:val="24"/>
          <w:lang w:eastAsia="pl-PL"/>
        </w:rPr>
        <w:t>- etap 3 – nasadzenia do dnia 15 października 2022 r. cena brutto: ………………… zł*</w:t>
      </w:r>
    </w:p>
    <w:p w14:paraId="0973C6E0" w14:textId="77777777" w:rsidR="00246067" w:rsidRPr="00414C41" w:rsidRDefault="00246067" w:rsidP="00246067">
      <w:pPr>
        <w:widowControl w:val="0"/>
        <w:suppressAutoHyphens/>
        <w:spacing w:after="0" w:line="240" w:lineRule="atLeast"/>
        <w:ind w:left="360" w:right="-1"/>
        <w:jc w:val="both"/>
        <w:rPr>
          <w:rFonts w:cs="Calibri"/>
          <w:sz w:val="24"/>
          <w:szCs w:val="24"/>
        </w:rPr>
      </w:pPr>
    </w:p>
    <w:p w14:paraId="39A137F2" w14:textId="77777777" w:rsidR="00246067" w:rsidRPr="00414C41" w:rsidRDefault="00246067" w:rsidP="00246067">
      <w:pPr>
        <w:widowControl w:val="0"/>
        <w:numPr>
          <w:ilvl w:val="0"/>
          <w:numId w:val="91"/>
        </w:numPr>
        <w:suppressAutoHyphens/>
        <w:spacing w:after="0" w:line="240" w:lineRule="atLeast"/>
        <w:ind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Wynagrodzenie zostanie wypłacone Wykonawcy w terminie zgodnie z ust. </w:t>
      </w:r>
      <w:proofErr w:type="gramStart"/>
      <w:r w:rsidRPr="00414C41">
        <w:rPr>
          <w:rFonts w:cs="Calibri"/>
          <w:sz w:val="24"/>
          <w:szCs w:val="24"/>
        </w:rPr>
        <w:t>2  niniejszej</w:t>
      </w:r>
      <w:proofErr w:type="gramEnd"/>
      <w:r w:rsidRPr="00414C41">
        <w:rPr>
          <w:rFonts w:cs="Calibri"/>
          <w:sz w:val="24"/>
          <w:szCs w:val="24"/>
        </w:rPr>
        <w:t xml:space="preserve"> umowy po  komisyjnym odebraniu prac. </w:t>
      </w:r>
    </w:p>
    <w:p w14:paraId="78EC1E12" w14:textId="77777777" w:rsidR="00246067" w:rsidRPr="00414C41" w:rsidRDefault="00246067" w:rsidP="00246067">
      <w:pPr>
        <w:widowControl w:val="0"/>
        <w:numPr>
          <w:ilvl w:val="0"/>
          <w:numId w:val="91"/>
        </w:numPr>
        <w:suppressAutoHyphens/>
        <w:spacing w:after="0" w:line="240" w:lineRule="atLeast"/>
        <w:ind w:right="-1"/>
        <w:jc w:val="both"/>
        <w:rPr>
          <w:rFonts w:cs="Calibri"/>
          <w:sz w:val="24"/>
          <w:szCs w:val="24"/>
        </w:rPr>
      </w:pPr>
      <w:bookmarkStart w:id="1" w:name="_Hlk18578563"/>
      <w:r w:rsidRPr="00414C41">
        <w:rPr>
          <w:rFonts w:cs="Calibri"/>
          <w:sz w:val="24"/>
          <w:szCs w:val="24"/>
        </w:rPr>
        <w:t>Faktura musi zawierać dane: Nabywca - Gmina Miejska Chojnów, Pl. Zamkowy 1, 59-225 Chojnów, NIP 694-10-01-727 oraz Odbiorca - Miejska Chojnów, Pl. Zamkowy 1, 59-225 Chojnów. Gmina Miejska Chojnów dokona zapłaty wynagrodzenia w formie przelewu na konto Wykonawcy nr ….</w:t>
      </w:r>
    </w:p>
    <w:p w14:paraId="154A8C9B" w14:textId="77777777" w:rsidR="00246067" w:rsidRPr="00414C41" w:rsidRDefault="00246067" w:rsidP="00246067">
      <w:pPr>
        <w:widowControl w:val="0"/>
        <w:numPr>
          <w:ilvl w:val="0"/>
          <w:numId w:val="91"/>
        </w:numPr>
        <w:suppressAutoHyphens/>
        <w:spacing w:after="0" w:line="240" w:lineRule="atLeast"/>
        <w:ind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Wykonawca oświadcza, że numer rachunku bankowego, o którym mowa w ust. 5, znajduje się w tzw. „Białej liście”, zgodnie z art. 96b ustawy o podatku od towarów i usług</w:t>
      </w:r>
      <w:bookmarkEnd w:id="1"/>
    </w:p>
    <w:p w14:paraId="6800D7B8" w14:textId="77777777" w:rsidR="00246067" w:rsidRPr="00414C41" w:rsidRDefault="00246067" w:rsidP="00246067">
      <w:pPr>
        <w:widowControl w:val="0"/>
        <w:numPr>
          <w:ilvl w:val="0"/>
          <w:numId w:val="91"/>
        </w:numPr>
        <w:suppressAutoHyphens/>
        <w:spacing w:after="0" w:line="240" w:lineRule="atLeast"/>
        <w:ind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Płatność będzie dokonana systemem </w:t>
      </w:r>
      <w:proofErr w:type="gramStart"/>
      <w:r w:rsidRPr="00414C41">
        <w:rPr>
          <w:rFonts w:cs="Calibri"/>
          <w:sz w:val="24"/>
          <w:szCs w:val="24"/>
        </w:rPr>
        <w:t xml:space="preserve">Split  </w:t>
      </w:r>
      <w:proofErr w:type="spellStart"/>
      <w:r w:rsidRPr="00414C41">
        <w:rPr>
          <w:rFonts w:cs="Calibri"/>
          <w:sz w:val="24"/>
          <w:szCs w:val="24"/>
        </w:rPr>
        <w:t>Payment</w:t>
      </w:r>
      <w:proofErr w:type="spellEnd"/>
      <w:proofErr w:type="gramEnd"/>
      <w:r w:rsidRPr="00414C41">
        <w:rPr>
          <w:rFonts w:cs="Calibri"/>
          <w:sz w:val="24"/>
          <w:szCs w:val="24"/>
        </w:rPr>
        <w:t>.</w:t>
      </w:r>
    </w:p>
    <w:p w14:paraId="03609DA4" w14:textId="77777777" w:rsidR="00246067" w:rsidRPr="00414C41" w:rsidRDefault="00246067" w:rsidP="00246067">
      <w:pPr>
        <w:spacing w:line="240" w:lineRule="atLeast"/>
        <w:ind w:right="-1"/>
        <w:jc w:val="both"/>
        <w:rPr>
          <w:rFonts w:cs="Calibri"/>
          <w:b/>
          <w:sz w:val="24"/>
          <w:szCs w:val="24"/>
        </w:rPr>
      </w:pPr>
    </w:p>
    <w:p w14:paraId="2C8C505B" w14:textId="77777777" w:rsidR="00246067" w:rsidRPr="00414C41" w:rsidRDefault="00246067" w:rsidP="00246067">
      <w:pPr>
        <w:spacing w:line="240" w:lineRule="atLeast"/>
        <w:ind w:right="-1"/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§6.</w:t>
      </w:r>
    </w:p>
    <w:p w14:paraId="1DF37A3E" w14:textId="77777777" w:rsidR="00246067" w:rsidRPr="00414C41" w:rsidRDefault="00246067" w:rsidP="00246067">
      <w:pPr>
        <w:spacing w:line="240" w:lineRule="atLeast"/>
        <w:ind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Wykonawca ponosi odpowiedzialność za ewentualne szkody osób trzecich powstałe w trakcie obowiązującej umowy spowodowane:</w:t>
      </w:r>
    </w:p>
    <w:p w14:paraId="20A5656E" w14:textId="77777777" w:rsidR="00246067" w:rsidRPr="00414C41" w:rsidRDefault="00246067" w:rsidP="00246067">
      <w:pPr>
        <w:spacing w:line="240" w:lineRule="atLeast"/>
        <w:ind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- złym stanem technicznym sprzętu,</w:t>
      </w:r>
    </w:p>
    <w:p w14:paraId="0430FCB0" w14:textId="77777777" w:rsidR="00246067" w:rsidRPr="00414C41" w:rsidRDefault="00246067" w:rsidP="00246067">
      <w:pPr>
        <w:spacing w:line="240" w:lineRule="atLeast"/>
        <w:ind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- niewłaściwym wykonaniem prac.</w:t>
      </w:r>
    </w:p>
    <w:p w14:paraId="665AA99A" w14:textId="77777777" w:rsidR="00246067" w:rsidRPr="00414C41" w:rsidRDefault="00246067" w:rsidP="00246067">
      <w:pPr>
        <w:spacing w:line="240" w:lineRule="atLeast"/>
        <w:ind w:right="-1"/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fldChar w:fldCharType="begin"/>
      </w:r>
      <w:r w:rsidRPr="00414C41">
        <w:rPr>
          <w:rFonts w:cs="Calibri"/>
          <w:b/>
          <w:sz w:val="24"/>
          <w:szCs w:val="24"/>
        </w:rPr>
        <w:instrText>\SYMBOL 167 \f "Times New Roman CE"</w:instrText>
      </w:r>
      <w:r w:rsidRPr="00414C41">
        <w:rPr>
          <w:rFonts w:cs="Calibri"/>
          <w:b/>
          <w:sz w:val="24"/>
          <w:szCs w:val="24"/>
        </w:rPr>
        <w:fldChar w:fldCharType="end"/>
      </w:r>
      <w:r w:rsidRPr="00414C41">
        <w:rPr>
          <w:rFonts w:cs="Calibri"/>
          <w:b/>
          <w:sz w:val="24"/>
          <w:szCs w:val="24"/>
        </w:rPr>
        <w:t>7.</w:t>
      </w:r>
    </w:p>
    <w:p w14:paraId="3F296597" w14:textId="77777777" w:rsidR="00246067" w:rsidRPr="00414C41" w:rsidRDefault="00246067" w:rsidP="00246067">
      <w:pPr>
        <w:spacing w:line="240" w:lineRule="atLeast"/>
        <w:ind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W przypadku poniesienia szkody przez Zamawiającego na skutek wykonania prac wadliwie lub niezgodnie ze sztuką ogrodniczą, przepisami o ochronie przyrody, bądź wadliwego wykonania prac, której nie da się usunąć, Wykonawca pokryje szkodę w pełnej wysokości poprzez potrącenie należności z tego tytułu z wynagrodzenia Wykonawcy.</w:t>
      </w:r>
    </w:p>
    <w:p w14:paraId="322B3A3B" w14:textId="77777777" w:rsidR="00246067" w:rsidRPr="00414C41" w:rsidRDefault="00246067" w:rsidP="00246067">
      <w:pPr>
        <w:spacing w:line="240" w:lineRule="atLeast"/>
        <w:ind w:right="-1"/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§8.</w:t>
      </w:r>
    </w:p>
    <w:p w14:paraId="3F65C43F" w14:textId="77777777" w:rsidR="00246067" w:rsidRPr="00414C41" w:rsidRDefault="00246067" w:rsidP="00246067">
      <w:pPr>
        <w:spacing w:line="240" w:lineRule="atLeast"/>
        <w:ind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Dokonywanie wszelkich nasadzeń (nowych i uzupełniających) wykonywane będzie w uzgodnieniu z Zamawiającym.</w:t>
      </w:r>
    </w:p>
    <w:p w14:paraId="3E26846C" w14:textId="77777777" w:rsidR="00246067" w:rsidRPr="00414C41" w:rsidRDefault="00246067" w:rsidP="00246067">
      <w:pPr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§9.</w:t>
      </w:r>
    </w:p>
    <w:p w14:paraId="66B2ED69" w14:textId="3638E24F" w:rsidR="00246067" w:rsidRPr="00414C41" w:rsidRDefault="00246067" w:rsidP="00246067">
      <w:pPr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1. Umowa zostaje zawarta na czas określony i obowiązuje </w:t>
      </w:r>
      <w:r w:rsidRPr="00414C41">
        <w:rPr>
          <w:rFonts w:cs="Calibri"/>
          <w:b/>
          <w:sz w:val="24"/>
          <w:szCs w:val="24"/>
        </w:rPr>
        <w:t xml:space="preserve">do dnia </w:t>
      </w:r>
      <w:r w:rsidRPr="00414C41">
        <w:rPr>
          <w:rFonts w:cs="Calibri"/>
          <w:b/>
          <w:sz w:val="24"/>
          <w:szCs w:val="24"/>
        </w:rPr>
        <w:br/>
        <w:t>30.11.2022 r.</w:t>
      </w:r>
    </w:p>
    <w:p w14:paraId="794ACE9A" w14:textId="77777777" w:rsidR="00246067" w:rsidRPr="00414C41" w:rsidRDefault="00246067" w:rsidP="00246067">
      <w:pPr>
        <w:shd w:val="clear" w:color="auto" w:fill="FFFFFF"/>
        <w:tabs>
          <w:tab w:val="left" w:pos="567"/>
        </w:tabs>
        <w:spacing w:before="120" w:after="120" w:line="274" w:lineRule="exact"/>
        <w:contextualSpacing/>
        <w:jc w:val="both"/>
        <w:rPr>
          <w:rFonts w:cs="Calibri"/>
          <w:color w:val="000000" w:themeColor="text1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2. Zamawiający przewiduje możliwość dokonania zmian zawartej umowy w przypadku </w:t>
      </w:r>
      <w:r w:rsidRPr="00414C41">
        <w:rPr>
          <w:rFonts w:cs="Calibri"/>
          <w:color w:val="000000" w:themeColor="text1"/>
          <w:sz w:val="24"/>
          <w:szCs w:val="24"/>
        </w:rPr>
        <w:t>wystąpienia okoliczności związanych z COVID-19 lub innej epidemii mających wpływ na należyte wykonanie umowy.</w:t>
      </w:r>
    </w:p>
    <w:p w14:paraId="45E4D4A5" w14:textId="77777777" w:rsidR="00246067" w:rsidRPr="00414C41" w:rsidRDefault="00246067" w:rsidP="00246067">
      <w:pPr>
        <w:shd w:val="clear" w:color="auto" w:fill="FFFFFF"/>
        <w:tabs>
          <w:tab w:val="left" w:pos="567"/>
        </w:tabs>
        <w:spacing w:before="120" w:after="120" w:line="274" w:lineRule="exact"/>
        <w:contextualSpacing/>
        <w:jc w:val="both"/>
        <w:rPr>
          <w:rFonts w:eastAsia="Times New Roman" w:cs="Calibri"/>
          <w:spacing w:val="-6"/>
          <w:sz w:val="24"/>
          <w:szCs w:val="24"/>
          <w:lang w:eastAsia="pl-PL"/>
        </w:rPr>
      </w:pPr>
    </w:p>
    <w:p w14:paraId="76BE8A97" w14:textId="77777777" w:rsidR="00246067" w:rsidRPr="00414C41" w:rsidRDefault="00246067" w:rsidP="00246067">
      <w:pPr>
        <w:jc w:val="both"/>
        <w:rPr>
          <w:rFonts w:cs="Calibri"/>
          <w:b/>
          <w:sz w:val="24"/>
          <w:szCs w:val="24"/>
        </w:rPr>
      </w:pPr>
      <w:r w:rsidRPr="00414C41">
        <w:rPr>
          <w:rFonts w:cs="Calibri"/>
          <w:sz w:val="24"/>
          <w:szCs w:val="24"/>
        </w:rPr>
        <w:t>3. Umowa wygasa z upływem czasu, na jaki została zawarta.</w:t>
      </w:r>
    </w:p>
    <w:p w14:paraId="06D7BC18" w14:textId="77777777" w:rsidR="00246067" w:rsidRPr="00414C41" w:rsidRDefault="00246067" w:rsidP="00246067">
      <w:pPr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lastRenderedPageBreak/>
        <w:t>§1</w:t>
      </w:r>
      <w:r>
        <w:rPr>
          <w:rFonts w:cs="Calibri"/>
          <w:b/>
          <w:sz w:val="24"/>
          <w:szCs w:val="24"/>
        </w:rPr>
        <w:t>0</w:t>
      </w:r>
      <w:r w:rsidRPr="00414C41">
        <w:rPr>
          <w:rFonts w:cs="Calibri"/>
          <w:b/>
          <w:sz w:val="24"/>
          <w:szCs w:val="24"/>
        </w:rPr>
        <w:t>.</w:t>
      </w:r>
    </w:p>
    <w:p w14:paraId="1D57944D" w14:textId="1AD5F57A" w:rsidR="00246067" w:rsidRPr="00414C41" w:rsidRDefault="00246067" w:rsidP="00246067">
      <w:pPr>
        <w:rPr>
          <w:rFonts w:cs="Calibri"/>
          <w:b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Wykonawca  zobowiązany jest  przedłożyć  Zamawiającemu w terminie do </w:t>
      </w:r>
      <w:r w:rsidRPr="00414C41">
        <w:rPr>
          <w:rFonts w:cs="Calibri"/>
          <w:b/>
          <w:sz w:val="24"/>
          <w:szCs w:val="24"/>
        </w:rPr>
        <w:t>trzeciego</w:t>
      </w:r>
      <w:r w:rsidRPr="00414C41">
        <w:rPr>
          <w:rFonts w:cs="Calibri"/>
          <w:sz w:val="24"/>
          <w:szCs w:val="24"/>
        </w:rPr>
        <w:t xml:space="preserve"> dnia robocz</w:t>
      </w:r>
      <w:r w:rsidR="00EB2C02">
        <w:rPr>
          <w:rFonts w:cs="Calibri"/>
          <w:sz w:val="24"/>
          <w:szCs w:val="24"/>
        </w:rPr>
        <w:t>ego</w:t>
      </w:r>
      <w:r w:rsidRPr="00414C41">
        <w:rPr>
          <w:rFonts w:cs="Calibri"/>
          <w:sz w:val="24"/>
          <w:szCs w:val="24"/>
        </w:rPr>
        <w:t xml:space="preserve"> każdego miesiąca  miesięczny harmonogram prac. </w:t>
      </w:r>
    </w:p>
    <w:p w14:paraId="43E10E90" w14:textId="77777777" w:rsidR="00246067" w:rsidRPr="00414C41" w:rsidRDefault="00246067" w:rsidP="00246067">
      <w:pPr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§1</w:t>
      </w:r>
      <w:r>
        <w:rPr>
          <w:rFonts w:cs="Calibri"/>
          <w:b/>
          <w:sz w:val="24"/>
          <w:szCs w:val="24"/>
        </w:rPr>
        <w:t>1</w:t>
      </w:r>
      <w:r w:rsidRPr="00414C41">
        <w:rPr>
          <w:rFonts w:cs="Calibri"/>
          <w:b/>
          <w:sz w:val="24"/>
          <w:szCs w:val="24"/>
        </w:rPr>
        <w:t>.</w:t>
      </w:r>
    </w:p>
    <w:p w14:paraId="2BF873D2" w14:textId="77777777" w:rsidR="00246067" w:rsidRPr="00414C41" w:rsidRDefault="00246067" w:rsidP="00246067">
      <w:pPr>
        <w:widowControl w:val="0"/>
        <w:numPr>
          <w:ilvl w:val="0"/>
          <w:numId w:val="92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W razie niewykonania przez Wykonawcę przedmiotu umowy lub niedbałego wykonania prac, Zamawiający może rozwiązać umowę w trybie natychmiastowym, bez odszkodowania dla Wykonawcy (odstąpienie od umowy).</w:t>
      </w:r>
    </w:p>
    <w:p w14:paraId="757FFA08" w14:textId="77777777" w:rsidR="00246067" w:rsidRPr="00414C41" w:rsidRDefault="00246067" w:rsidP="00246067">
      <w:pPr>
        <w:widowControl w:val="0"/>
        <w:numPr>
          <w:ilvl w:val="0"/>
          <w:numId w:val="92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Odstąpienie od niniejszej umowy lub jej wypowiedzenie wymaga formy pisemnej i powinno zawierać uzasadnienie faktyczne i prawne.</w:t>
      </w:r>
    </w:p>
    <w:p w14:paraId="49A7EE55" w14:textId="77777777" w:rsidR="00246067" w:rsidRPr="00414C41" w:rsidRDefault="00246067" w:rsidP="00246067">
      <w:pPr>
        <w:widowControl w:val="0"/>
        <w:numPr>
          <w:ilvl w:val="0"/>
          <w:numId w:val="92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W przypadku </w:t>
      </w:r>
      <w:proofErr w:type="gramStart"/>
      <w:r w:rsidRPr="00414C41">
        <w:rPr>
          <w:rFonts w:cs="Calibri"/>
          <w:sz w:val="24"/>
          <w:szCs w:val="24"/>
        </w:rPr>
        <w:t>niewykonania  lub</w:t>
      </w:r>
      <w:proofErr w:type="gramEnd"/>
      <w:r w:rsidRPr="00414C41">
        <w:rPr>
          <w:rFonts w:cs="Calibri"/>
          <w:sz w:val="24"/>
          <w:szCs w:val="24"/>
        </w:rPr>
        <w:t xml:space="preserve"> nienależytego wykonania umowy przez Wykonawcę </w:t>
      </w:r>
    </w:p>
    <w:p w14:paraId="4A6EFC3C" w14:textId="77777777" w:rsidR="00246067" w:rsidRPr="00414C41" w:rsidRDefault="00246067" w:rsidP="00246067">
      <w:pPr>
        <w:ind w:left="360" w:hanging="76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 zakresu prac będących przedmiotem </w:t>
      </w:r>
      <w:proofErr w:type="gramStart"/>
      <w:r w:rsidRPr="00414C41">
        <w:rPr>
          <w:rFonts w:cs="Calibri"/>
          <w:sz w:val="24"/>
          <w:szCs w:val="24"/>
        </w:rPr>
        <w:t>umowy  zostaną</w:t>
      </w:r>
      <w:proofErr w:type="gramEnd"/>
      <w:r w:rsidRPr="00414C41">
        <w:rPr>
          <w:rFonts w:cs="Calibri"/>
          <w:sz w:val="24"/>
          <w:szCs w:val="24"/>
        </w:rPr>
        <w:t xml:space="preserve"> naliczone kary ustalone w wysokości 2% wynagrodzenia ryczałtowego brutto określonego w §5 ust. 1 umowy, za:</w:t>
      </w:r>
    </w:p>
    <w:p w14:paraId="1ECF5CF8" w14:textId="77777777" w:rsidR="00246067" w:rsidRPr="00414C41" w:rsidRDefault="00246067" w:rsidP="00246067">
      <w:pPr>
        <w:ind w:left="900" w:hanging="540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a) stwierdzenie złej jakości prac,</w:t>
      </w:r>
    </w:p>
    <w:p w14:paraId="142E6166" w14:textId="77777777" w:rsidR="00246067" w:rsidRPr="00414C41" w:rsidRDefault="00246067" w:rsidP="00246067">
      <w:pPr>
        <w:ind w:left="900" w:hanging="540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b) każdorazowe zaniechanie wykonania w terminie przedmiotu umowy.</w:t>
      </w:r>
    </w:p>
    <w:p w14:paraId="525B4E96" w14:textId="77777777" w:rsidR="00246067" w:rsidRPr="00414C41" w:rsidRDefault="00246067" w:rsidP="00246067">
      <w:pPr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Kwoty kar umownych będą potrącane z miesięcznych faktur za przedmiot umowy od kwoty brutto.</w:t>
      </w:r>
    </w:p>
    <w:p w14:paraId="13E2A3BE" w14:textId="77777777" w:rsidR="00246067" w:rsidRPr="00414C41" w:rsidRDefault="00246067" w:rsidP="00246067">
      <w:pPr>
        <w:widowControl w:val="0"/>
        <w:numPr>
          <w:ilvl w:val="0"/>
          <w:numId w:val="92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Wykonawca zapłaci Zamawiającemu karę w wysokości 10% wynagrodzenia ryczałtowego w przypadku nieuzasadnionego odstąpienia od umowy </w:t>
      </w:r>
    </w:p>
    <w:p w14:paraId="78B05BEE" w14:textId="77777777" w:rsidR="00246067" w:rsidRPr="00414C41" w:rsidRDefault="00246067" w:rsidP="00246067">
      <w:pPr>
        <w:widowControl w:val="0"/>
        <w:numPr>
          <w:ilvl w:val="0"/>
          <w:numId w:val="92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Zamawiającemu niezależnie od kar umownych przysługuje odszkodowanie na zasadach Kodeksu Cywilnego.</w:t>
      </w:r>
    </w:p>
    <w:p w14:paraId="20C3A43C" w14:textId="77777777" w:rsidR="00246067" w:rsidRPr="009C779C" w:rsidRDefault="00246067" w:rsidP="00246067">
      <w:pPr>
        <w:widowControl w:val="0"/>
        <w:numPr>
          <w:ilvl w:val="0"/>
          <w:numId w:val="92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Wykonawca zapłaci Zamawiającemu karę w wysokości </w:t>
      </w:r>
      <w:r w:rsidRPr="00414C41">
        <w:rPr>
          <w:rFonts w:cs="Calibri"/>
          <w:b/>
          <w:sz w:val="24"/>
          <w:szCs w:val="24"/>
        </w:rPr>
        <w:t>100 zł</w:t>
      </w:r>
      <w:r w:rsidRPr="00414C41">
        <w:rPr>
          <w:rFonts w:cs="Calibri"/>
          <w:sz w:val="24"/>
          <w:szCs w:val="24"/>
        </w:rPr>
        <w:t xml:space="preserve"> za każdy dzień nie </w:t>
      </w:r>
      <w:proofErr w:type="gramStart"/>
      <w:r w:rsidRPr="00414C41">
        <w:rPr>
          <w:rFonts w:cs="Calibri"/>
          <w:sz w:val="24"/>
          <w:szCs w:val="24"/>
        </w:rPr>
        <w:t>złożenia  w</w:t>
      </w:r>
      <w:proofErr w:type="gramEnd"/>
      <w:r w:rsidRPr="00414C41">
        <w:rPr>
          <w:rFonts w:cs="Calibri"/>
          <w:sz w:val="24"/>
          <w:szCs w:val="24"/>
        </w:rPr>
        <w:t xml:space="preserve"> </w:t>
      </w:r>
      <w:r w:rsidRPr="009C779C">
        <w:rPr>
          <w:rFonts w:cs="Calibri"/>
          <w:sz w:val="24"/>
          <w:szCs w:val="24"/>
        </w:rPr>
        <w:t xml:space="preserve">terminie  harmonogramu. </w:t>
      </w:r>
    </w:p>
    <w:p w14:paraId="0C80657F" w14:textId="77777777" w:rsidR="00246067" w:rsidRPr="009C779C" w:rsidRDefault="00246067" w:rsidP="00246067">
      <w:pPr>
        <w:widowControl w:val="0"/>
        <w:numPr>
          <w:ilvl w:val="0"/>
          <w:numId w:val="92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9C779C">
        <w:rPr>
          <w:rFonts w:cs="Calibri"/>
          <w:sz w:val="24"/>
          <w:szCs w:val="24"/>
        </w:rPr>
        <w:t>Wykonawca zapłaci Zamawiającemu karę umowną:</w:t>
      </w:r>
    </w:p>
    <w:p w14:paraId="34C2687E" w14:textId="77777777" w:rsidR="00246067" w:rsidRPr="009C779C" w:rsidRDefault="00246067" w:rsidP="00246067">
      <w:pPr>
        <w:pStyle w:val="Akapitzlist"/>
        <w:widowControl w:val="0"/>
        <w:numPr>
          <w:ilvl w:val="0"/>
          <w:numId w:val="93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9C779C">
        <w:rPr>
          <w:rFonts w:cs="Calibri"/>
          <w:sz w:val="24"/>
          <w:szCs w:val="24"/>
        </w:rPr>
        <w:t>za oddelegowanie do wykonywania prac wskazanych w § 4 ust. 1 osób</w:t>
      </w:r>
      <w:r w:rsidRPr="009C779C">
        <w:rPr>
          <w:rFonts w:cs="Calibri"/>
          <w:sz w:val="24"/>
          <w:szCs w:val="24"/>
        </w:rPr>
        <w:br/>
        <w:t>niezatrudnionych na podstawie umowy o pracę – w wysokości 1.000,00 zł</w:t>
      </w:r>
      <w:r w:rsidRPr="009C779C">
        <w:rPr>
          <w:rFonts w:cs="Calibri"/>
          <w:sz w:val="24"/>
          <w:szCs w:val="24"/>
        </w:rPr>
        <w:br/>
        <w:t>(słownie złotych: jeden tysiąc 00/100) za każdy stwierdzony przypadek (kara</w:t>
      </w:r>
      <w:r w:rsidRPr="009C779C">
        <w:rPr>
          <w:rFonts w:cs="Calibri"/>
          <w:sz w:val="24"/>
          <w:szCs w:val="24"/>
        </w:rPr>
        <w:br/>
        <w:t>może być nakładana wielokrotnie wobec tej samej osoby, jeżeli Zamawiający</w:t>
      </w:r>
      <w:r w:rsidRPr="009C779C">
        <w:rPr>
          <w:rFonts w:cs="Calibri"/>
          <w:sz w:val="24"/>
          <w:szCs w:val="24"/>
        </w:rPr>
        <w:br/>
        <w:t>podczas kontroli stwierdzi, że nie jest ona zatrudniona na umowę o pracę) -</w:t>
      </w:r>
      <w:r w:rsidRPr="009C779C">
        <w:rPr>
          <w:rFonts w:cs="Calibri"/>
          <w:sz w:val="24"/>
          <w:szCs w:val="24"/>
        </w:rPr>
        <w:br/>
        <w:t>dotyczy to także osób zatrudnionych przez podwykonawców;</w:t>
      </w:r>
    </w:p>
    <w:p w14:paraId="212F7BD2" w14:textId="77777777" w:rsidR="00246067" w:rsidRPr="009C779C" w:rsidRDefault="00246067" w:rsidP="00246067">
      <w:pPr>
        <w:pStyle w:val="Akapitzlist"/>
        <w:widowControl w:val="0"/>
        <w:numPr>
          <w:ilvl w:val="0"/>
          <w:numId w:val="93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9C779C">
        <w:rPr>
          <w:rFonts w:cs="Calibri"/>
          <w:sz w:val="24"/>
          <w:szCs w:val="24"/>
        </w:rPr>
        <w:t>za oddelegowanie do wykonywania prac wskazanych w § 4 ust. 1 osób</w:t>
      </w:r>
      <w:r w:rsidRPr="009C779C">
        <w:rPr>
          <w:rFonts w:cs="Calibri"/>
          <w:sz w:val="24"/>
          <w:szCs w:val="24"/>
        </w:rPr>
        <w:br/>
        <w:t>niewskazanych w wykazie, o którym mowa § 4 ust. 3 – w wysokości 1.000,00</w:t>
      </w:r>
      <w:r w:rsidRPr="009C779C">
        <w:rPr>
          <w:rFonts w:cs="Calibri"/>
          <w:sz w:val="24"/>
          <w:szCs w:val="24"/>
        </w:rPr>
        <w:br/>
        <w:t>zł (słownie złotych: jeden tysiąc 00/100) za każdy stwierdzony przypadek (kara</w:t>
      </w:r>
      <w:r w:rsidRPr="009C779C">
        <w:rPr>
          <w:rFonts w:cs="Calibri"/>
          <w:sz w:val="24"/>
          <w:szCs w:val="24"/>
        </w:rPr>
        <w:br/>
        <w:t>może być nakładana wielokrotnie wobec tej samej osoby, jeżeli Zamawiający</w:t>
      </w:r>
      <w:r w:rsidRPr="009C779C">
        <w:rPr>
          <w:rFonts w:cs="Calibri"/>
          <w:sz w:val="24"/>
          <w:szCs w:val="24"/>
        </w:rPr>
        <w:br/>
        <w:t>podczas kontroli stwierdzi, że nie jest ona wskazana w wykazie, o którym</w:t>
      </w:r>
      <w:r w:rsidRPr="009C779C">
        <w:rPr>
          <w:rFonts w:cs="Calibri"/>
          <w:sz w:val="24"/>
          <w:szCs w:val="24"/>
        </w:rPr>
        <w:br/>
        <w:t>mowa § 4 ust. 3) – dotyczy to także osób zatrudnionych przez</w:t>
      </w:r>
      <w:r w:rsidRPr="009C779C">
        <w:rPr>
          <w:rFonts w:cs="Calibri"/>
          <w:sz w:val="24"/>
          <w:szCs w:val="24"/>
        </w:rPr>
        <w:br/>
        <w:t>podwykonawców;</w:t>
      </w:r>
    </w:p>
    <w:p w14:paraId="35ADFD28" w14:textId="77777777" w:rsidR="00246067" w:rsidRPr="009C779C" w:rsidRDefault="00246067" w:rsidP="00246067">
      <w:pPr>
        <w:pStyle w:val="Akapitzlist"/>
        <w:widowControl w:val="0"/>
        <w:numPr>
          <w:ilvl w:val="0"/>
          <w:numId w:val="93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9C779C">
        <w:rPr>
          <w:rFonts w:cs="Calibri"/>
          <w:sz w:val="24"/>
          <w:szCs w:val="24"/>
        </w:rPr>
        <w:t>za odmowę podania danych uniemożliwiających identyfikację osób</w:t>
      </w:r>
      <w:r w:rsidRPr="009C779C">
        <w:rPr>
          <w:rFonts w:cs="Calibri"/>
          <w:sz w:val="24"/>
          <w:szCs w:val="24"/>
        </w:rPr>
        <w:br/>
        <w:t>wykonujących czynności wskazane w § 4 ust. 1 na zasadach określonych</w:t>
      </w:r>
      <w:r w:rsidRPr="009C779C">
        <w:rPr>
          <w:rFonts w:cs="Calibri"/>
          <w:sz w:val="24"/>
          <w:szCs w:val="24"/>
        </w:rPr>
        <w:br/>
        <w:t>w § 4 ust. 5 - w wysokości 1.000,00 zł (słownie złotych: jeden tysiąc 00/100)</w:t>
      </w:r>
      <w:r w:rsidRPr="009C779C">
        <w:rPr>
          <w:rFonts w:cs="Calibri"/>
          <w:sz w:val="24"/>
          <w:szCs w:val="24"/>
        </w:rPr>
        <w:br/>
        <w:t>za każdy stwierdzony przypadek (kara może być nakładana wielokrotnie</w:t>
      </w:r>
      <w:r w:rsidRPr="009C779C">
        <w:rPr>
          <w:rFonts w:cs="Calibri"/>
          <w:sz w:val="24"/>
          <w:szCs w:val="24"/>
        </w:rPr>
        <w:br/>
        <w:t>wobec tej samej osoby w przypadku niewskazania jej danych przez</w:t>
      </w:r>
      <w:r w:rsidRPr="009C779C">
        <w:rPr>
          <w:rFonts w:cs="Calibri"/>
          <w:sz w:val="24"/>
          <w:szCs w:val="24"/>
        </w:rPr>
        <w:br/>
      </w:r>
      <w:r w:rsidRPr="009C779C">
        <w:rPr>
          <w:rFonts w:cs="Calibri"/>
          <w:sz w:val="24"/>
          <w:szCs w:val="24"/>
        </w:rPr>
        <w:lastRenderedPageBreak/>
        <w:t>Wykonawcę w drodze oświadczenia).</w:t>
      </w:r>
    </w:p>
    <w:p w14:paraId="6ED5C783" w14:textId="77777777" w:rsidR="00246067" w:rsidRPr="00414C41" w:rsidRDefault="00246067" w:rsidP="00246067">
      <w:pPr>
        <w:widowControl w:val="0"/>
        <w:numPr>
          <w:ilvl w:val="0"/>
          <w:numId w:val="92"/>
        </w:numPr>
        <w:suppressAutoHyphens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sz w:val="24"/>
          <w:szCs w:val="24"/>
        </w:rPr>
        <w:t>Łączna maksymalna wysokość kar umownych, których mogą dochodzić strony nie</w:t>
      </w:r>
      <w:r w:rsidRPr="00414C41">
        <w:rPr>
          <w:rFonts w:cs="Calibri"/>
          <w:color w:val="000000"/>
          <w:sz w:val="24"/>
          <w:szCs w:val="24"/>
        </w:rPr>
        <w:t xml:space="preserve"> może przekroczyć 50% wynagrodzenia, o którym mowa w § 5 ust. 1. </w:t>
      </w:r>
    </w:p>
    <w:p w14:paraId="1A53E095" w14:textId="77777777" w:rsidR="00246067" w:rsidRPr="00414C41" w:rsidRDefault="00246067" w:rsidP="00246067">
      <w:pPr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§1</w:t>
      </w:r>
      <w:r>
        <w:rPr>
          <w:rFonts w:cs="Calibri"/>
          <w:b/>
          <w:sz w:val="24"/>
          <w:szCs w:val="24"/>
        </w:rPr>
        <w:t>2</w:t>
      </w:r>
      <w:r w:rsidRPr="00414C41">
        <w:rPr>
          <w:rFonts w:cs="Calibri"/>
          <w:b/>
          <w:sz w:val="24"/>
          <w:szCs w:val="24"/>
        </w:rPr>
        <w:t>.</w:t>
      </w:r>
    </w:p>
    <w:p w14:paraId="1EDB6E80" w14:textId="77777777" w:rsidR="00246067" w:rsidRPr="00414C41" w:rsidRDefault="00246067" w:rsidP="00246067">
      <w:pPr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W razie zaistnienia istotnej </w:t>
      </w:r>
      <w:proofErr w:type="gramStart"/>
      <w:r w:rsidRPr="00414C41">
        <w:rPr>
          <w:rFonts w:cs="Calibri"/>
          <w:sz w:val="24"/>
          <w:szCs w:val="24"/>
        </w:rPr>
        <w:t>zmiany  okoliczności</w:t>
      </w:r>
      <w:proofErr w:type="gramEnd"/>
      <w:r w:rsidRPr="00414C41">
        <w:rPr>
          <w:rFonts w:cs="Calibri"/>
          <w:sz w:val="24"/>
          <w:szCs w:val="24"/>
        </w:rPr>
        <w:t xml:space="preserve"> powodującej, że wykonanie umowy nie będzie leżało w interesie publicznym, czego nie można było przewidzieć w chwili zawarcia umowy, Zamawiający zastrzega sobie prawo odstąpienia od umowy w terminie 30 dni od powzięcia wiadomości o tych okolicznościach. </w:t>
      </w:r>
    </w:p>
    <w:p w14:paraId="632AEB15" w14:textId="77777777" w:rsidR="00246067" w:rsidRPr="00414C41" w:rsidRDefault="00246067" w:rsidP="00246067">
      <w:pPr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§1</w:t>
      </w:r>
      <w:r>
        <w:rPr>
          <w:rFonts w:cs="Calibri"/>
          <w:b/>
          <w:sz w:val="24"/>
          <w:szCs w:val="24"/>
        </w:rPr>
        <w:t>3</w:t>
      </w:r>
      <w:r w:rsidRPr="00414C41">
        <w:rPr>
          <w:rFonts w:cs="Calibri"/>
          <w:b/>
          <w:sz w:val="24"/>
          <w:szCs w:val="24"/>
        </w:rPr>
        <w:t>.</w:t>
      </w:r>
    </w:p>
    <w:p w14:paraId="00896285" w14:textId="77777777" w:rsidR="00246067" w:rsidRPr="00414C41" w:rsidRDefault="00246067" w:rsidP="00246067">
      <w:pPr>
        <w:widowControl w:val="0"/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Ze strony Zamawiającego upoważniony do występowania w sprawach związanych z wykonaniem umowy i kontroli jej realizacji będzie </w:t>
      </w:r>
      <w:r w:rsidRPr="00414C41">
        <w:rPr>
          <w:rFonts w:cs="Calibri"/>
          <w:b/>
          <w:sz w:val="24"/>
          <w:szCs w:val="24"/>
        </w:rPr>
        <w:t>komisja powołana przez Zamawiającego.</w:t>
      </w:r>
    </w:p>
    <w:p w14:paraId="31952C48" w14:textId="77777777" w:rsidR="00246067" w:rsidRPr="00414C41" w:rsidRDefault="00246067" w:rsidP="00246067">
      <w:pPr>
        <w:widowControl w:val="0"/>
        <w:suppressAutoHyphens/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42D0A731" w14:textId="77777777" w:rsidR="00246067" w:rsidRPr="00414C41" w:rsidRDefault="00246067" w:rsidP="00246067">
      <w:pPr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§1</w:t>
      </w:r>
      <w:r>
        <w:rPr>
          <w:rFonts w:cs="Calibri"/>
          <w:b/>
          <w:sz w:val="24"/>
          <w:szCs w:val="24"/>
        </w:rPr>
        <w:t>4</w:t>
      </w:r>
      <w:r w:rsidRPr="00414C41">
        <w:rPr>
          <w:rFonts w:cs="Calibri"/>
          <w:b/>
          <w:sz w:val="24"/>
          <w:szCs w:val="24"/>
        </w:rPr>
        <w:t>.</w:t>
      </w:r>
    </w:p>
    <w:p w14:paraId="59AACA65" w14:textId="77777777" w:rsidR="00246067" w:rsidRPr="00414C41" w:rsidRDefault="00246067" w:rsidP="00246067">
      <w:pPr>
        <w:pStyle w:val="Akapitzlist"/>
        <w:numPr>
          <w:ilvl w:val="0"/>
          <w:numId w:val="94"/>
        </w:numPr>
        <w:jc w:val="both"/>
        <w:rPr>
          <w:rFonts w:cs="Calibri"/>
          <w:b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W sprawach nieuregulowanych niniejszą umową mają zastosowanie </w:t>
      </w:r>
      <w:proofErr w:type="gramStart"/>
      <w:r w:rsidRPr="00414C41">
        <w:rPr>
          <w:rFonts w:cs="Calibri"/>
          <w:sz w:val="24"/>
          <w:szCs w:val="24"/>
        </w:rPr>
        <w:t>przepisy  Prawa</w:t>
      </w:r>
      <w:proofErr w:type="gramEnd"/>
      <w:r w:rsidRPr="00414C41">
        <w:rPr>
          <w:rFonts w:cs="Calibri"/>
          <w:sz w:val="24"/>
          <w:szCs w:val="24"/>
        </w:rPr>
        <w:t xml:space="preserve"> zamówień publicznych i przepisy Kodeksu Cywilnego.</w:t>
      </w:r>
    </w:p>
    <w:p w14:paraId="082360B5" w14:textId="77777777" w:rsidR="00246067" w:rsidRPr="00414C41" w:rsidRDefault="00246067" w:rsidP="00246067">
      <w:pPr>
        <w:pStyle w:val="Akapitzlist"/>
        <w:numPr>
          <w:ilvl w:val="0"/>
          <w:numId w:val="94"/>
        </w:numPr>
        <w:jc w:val="both"/>
        <w:rPr>
          <w:rFonts w:cs="Calibri"/>
          <w:b/>
          <w:sz w:val="24"/>
          <w:szCs w:val="24"/>
        </w:rPr>
      </w:pPr>
      <w:r w:rsidRPr="00414C41">
        <w:rPr>
          <w:rFonts w:cs="Calibri"/>
          <w:sz w:val="24"/>
          <w:szCs w:val="24"/>
        </w:rPr>
        <w:t>Integralną częścią umowy jest specyfikacja warunków zamówienia oraz oferta Wykonawcy.</w:t>
      </w:r>
    </w:p>
    <w:p w14:paraId="5041B554" w14:textId="77777777" w:rsidR="00246067" w:rsidRPr="00414C41" w:rsidRDefault="00246067" w:rsidP="00246067">
      <w:pPr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§1</w:t>
      </w:r>
      <w:r>
        <w:rPr>
          <w:rFonts w:cs="Calibri"/>
          <w:b/>
          <w:sz w:val="24"/>
          <w:szCs w:val="24"/>
        </w:rPr>
        <w:t>5</w:t>
      </w:r>
      <w:r w:rsidRPr="00414C41">
        <w:rPr>
          <w:rFonts w:cs="Calibri"/>
          <w:b/>
          <w:sz w:val="24"/>
          <w:szCs w:val="24"/>
        </w:rPr>
        <w:t>.</w:t>
      </w:r>
    </w:p>
    <w:p w14:paraId="03D62C7D" w14:textId="77777777" w:rsidR="00246067" w:rsidRPr="00414C41" w:rsidRDefault="00246067" w:rsidP="00246067">
      <w:pPr>
        <w:jc w:val="both"/>
        <w:rPr>
          <w:rFonts w:cs="Calibri"/>
          <w:b/>
          <w:sz w:val="24"/>
          <w:szCs w:val="24"/>
        </w:rPr>
      </w:pPr>
      <w:r w:rsidRPr="00414C41">
        <w:rPr>
          <w:rFonts w:cs="Calibri"/>
          <w:sz w:val="24"/>
          <w:szCs w:val="24"/>
        </w:rPr>
        <w:t>Spory rozpoznawane będą przez sąd właściwy miejscowo dla Zamawiającego</w:t>
      </w:r>
    </w:p>
    <w:p w14:paraId="4A756A23" w14:textId="77777777" w:rsidR="00246067" w:rsidRPr="00414C41" w:rsidRDefault="00246067" w:rsidP="00246067">
      <w:pPr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§1</w:t>
      </w:r>
      <w:r>
        <w:rPr>
          <w:rFonts w:cs="Calibri"/>
          <w:b/>
          <w:sz w:val="24"/>
          <w:szCs w:val="24"/>
        </w:rPr>
        <w:t>6</w:t>
      </w:r>
      <w:r w:rsidRPr="00414C41">
        <w:rPr>
          <w:rFonts w:cs="Calibri"/>
          <w:b/>
          <w:sz w:val="24"/>
          <w:szCs w:val="24"/>
        </w:rPr>
        <w:t>.</w:t>
      </w:r>
    </w:p>
    <w:p w14:paraId="1575996F" w14:textId="77777777" w:rsidR="00246067" w:rsidRPr="00414C41" w:rsidRDefault="00246067" w:rsidP="00246067">
      <w:pPr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Umowę wraz z załącznikami sporządzono w 4 jednobrzmiących egzemplarzach, po </w:t>
      </w:r>
      <w:proofErr w:type="gramStart"/>
      <w:r w:rsidRPr="00414C41">
        <w:rPr>
          <w:rFonts w:cs="Calibri"/>
          <w:sz w:val="24"/>
          <w:szCs w:val="24"/>
        </w:rPr>
        <w:t>dwa  egzemplarze</w:t>
      </w:r>
      <w:proofErr w:type="gramEnd"/>
      <w:r w:rsidRPr="00414C41">
        <w:rPr>
          <w:rFonts w:cs="Calibri"/>
          <w:sz w:val="24"/>
          <w:szCs w:val="24"/>
        </w:rPr>
        <w:t xml:space="preserve"> dla każdej ze stron.</w:t>
      </w:r>
    </w:p>
    <w:p w14:paraId="5B8BED32" w14:textId="77777777" w:rsidR="00246067" w:rsidRPr="00414C41" w:rsidRDefault="00246067" w:rsidP="00246067">
      <w:pPr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ab/>
      </w:r>
    </w:p>
    <w:p w14:paraId="22178802" w14:textId="77777777" w:rsidR="00246067" w:rsidRPr="00414C41" w:rsidRDefault="00246067" w:rsidP="00246067">
      <w:pPr>
        <w:jc w:val="both"/>
        <w:rPr>
          <w:rFonts w:cs="Calibri"/>
          <w:sz w:val="24"/>
          <w:szCs w:val="24"/>
        </w:rPr>
      </w:pPr>
    </w:p>
    <w:p w14:paraId="7BC97D54" w14:textId="77777777" w:rsidR="00246067" w:rsidRPr="00414C41" w:rsidRDefault="00246067" w:rsidP="00246067">
      <w:pPr>
        <w:ind w:firstLine="708"/>
        <w:jc w:val="both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Z A M A W I A J Ą C Y:</w:t>
      </w:r>
      <w:r w:rsidRPr="00414C41">
        <w:rPr>
          <w:rFonts w:cs="Calibri"/>
          <w:b/>
          <w:sz w:val="24"/>
          <w:szCs w:val="24"/>
        </w:rPr>
        <w:tab/>
      </w:r>
      <w:r w:rsidRPr="00414C41">
        <w:rPr>
          <w:rFonts w:cs="Calibri"/>
          <w:b/>
          <w:sz w:val="24"/>
          <w:szCs w:val="24"/>
        </w:rPr>
        <w:tab/>
      </w:r>
      <w:r w:rsidRPr="00414C41">
        <w:rPr>
          <w:rFonts w:cs="Calibri"/>
          <w:b/>
          <w:sz w:val="24"/>
          <w:szCs w:val="24"/>
        </w:rPr>
        <w:tab/>
      </w:r>
      <w:r w:rsidRPr="00414C41">
        <w:rPr>
          <w:rFonts w:cs="Calibri"/>
          <w:b/>
          <w:sz w:val="24"/>
          <w:szCs w:val="24"/>
        </w:rPr>
        <w:tab/>
      </w:r>
      <w:r w:rsidRPr="00414C41">
        <w:rPr>
          <w:rFonts w:cs="Calibri"/>
          <w:b/>
          <w:sz w:val="24"/>
          <w:szCs w:val="24"/>
        </w:rPr>
        <w:tab/>
        <w:t xml:space="preserve"> W Y K O N A W </w:t>
      </w:r>
      <w:proofErr w:type="gramStart"/>
      <w:r w:rsidRPr="00414C41">
        <w:rPr>
          <w:rFonts w:cs="Calibri"/>
          <w:b/>
          <w:sz w:val="24"/>
          <w:szCs w:val="24"/>
        </w:rPr>
        <w:t>CA :</w:t>
      </w:r>
      <w:proofErr w:type="gramEnd"/>
    </w:p>
    <w:p w14:paraId="45C42080" w14:textId="77777777" w:rsidR="00740F45" w:rsidRPr="00246067" w:rsidRDefault="00740F45" w:rsidP="00246067"/>
    <w:sectPr w:rsidR="00740F45" w:rsidRPr="00246067" w:rsidSect="00497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B1C0" w14:textId="77777777" w:rsidR="002F2B89" w:rsidRDefault="002F2B89">
      <w:pPr>
        <w:spacing w:after="0" w:line="240" w:lineRule="auto"/>
      </w:pPr>
      <w:r>
        <w:separator/>
      </w:r>
    </w:p>
  </w:endnote>
  <w:endnote w:type="continuationSeparator" w:id="0">
    <w:p w14:paraId="09BF19D7" w14:textId="77777777" w:rsidR="002F2B89" w:rsidRDefault="002F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DF3B" w14:textId="77777777" w:rsidR="007660E0" w:rsidRDefault="007660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6D02" w14:textId="77777777" w:rsidR="002A663C" w:rsidRDefault="002A663C">
    <w:pPr>
      <w:pStyle w:val="Stopka"/>
      <w:jc w:val="right"/>
    </w:pPr>
    <w:r>
      <w:rPr>
        <w:sz w:val="18"/>
        <w:szCs w:val="18"/>
      </w:rPr>
      <w:t xml:space="preserve">str. </w:t>
    </w:r>
    <w:r w:rsidR="00426D6A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426D6A">
      <w:rPr>
        <w:sz w:val="18"/>
        <w:szCs w:val="18"/>
      </w:rPr>
      <w:fldChar w:fldCharType="separate"/>
    </w:r>
    <w:r w:rsidR="005858A6">
      <w:rPr>
        <w:noProof/>
        <w:sz w:val="18"/>
        <w:szCs w:val="18"/>
      </w:rPr>
      <w:t>13</w:t>
    </w:r>
    <w:r w:rsidR="00426D6A">
      <w:rPr>
        <w:sz w:val="18"/>
        <w:szCs w:val="18"/>
      </w:rPr>
      <w:fldChar w:fldCharType="end"/>
    </w:r>
  </w:p>
  <w:p w14:paraId="6A8CA6C3" w14:textId="77777777" w:rsidR="002A663C" w:rsidRDefault="002A663C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30E67A28" w14:textId="28E4527C" w:rsidR="002A663C" w:rsidRPr="007660E0" w:rsidRDefault="002A663C" w:rsidP="003147E7">
    <w:pPr>
      <w:spacing w:after="0" w:line="240" w:lineRule="auto"/>
      <w:ind w:right="-108" w:firstLine="1"/>
      <w:jc w:val="center"/>
      <w:rPr>
        <w:rFonts w:eastAsia="Times New Roman" w:cs="Calibri"/>
        <w:b/>
        <w:bCs/>
        <w:sz w:val="24"/>
        <w:szCs w:val="24"/>
        <w:lang w:eastAsia="pl-PL"/>
      </w:rPr>
    </w:pPr>
    <w:r w:rsidRPr="007660E0">
      <w:rPr>
        <w:rFonts w:eastAsia="Times New Roman" w:cs="Calibri"/>
        <w:b/>
        <w:bCs/>
        <w:sz w:val="24"/>
        <w:szCs w:val="24"/>
        <w:lang w:eastAsia="pl-PL"/>
      </w:rPr>
      <w:t>RG.271.</w:t>
    </w:r>
    <w:r w:rsidR="00A245F8">
      <w:rPr>
        <w:rFonts w:eastAsia="Times New Roman" w:cs="Calibri"/>
        <w:b/>
        <w:bCs/>
        <w:sz w:val="24"/>
        <w:szCs w:val="24"/>
        <w:lang w:eastAsia="pl-PL"/>
      </w:rPr>
      <w:t>4</w:t>
    </w:r>
    <w:r w:rsidRPr="007660E0">
      <w:rPr>
        <w:rFonts w:eastAsia="Times New Roman" w:cs="Calibri"/>
        <w:b/>
        <w:bCs/>
        <w:sz w:val="24"/>
        <w:szCs w:val="24"/>
        <w:lang w:eastAsia="pl-PL"/>
      </w:rPr>
      <w:t>.2022</w:t>
    </w:r>
  </w:p>
  <w:p w14:paraId="14E918EA" w14:textId="77777777" w:rsidR="002A663C" w:rsidRPr="002C4EBF" w:rsidRDefault="002A663C" w:rsidP="003147E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FB91" w14:textId="77777777" w:rsidR="007660E0" w:rsidRDefault="007660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CEB2" w14:textId="77777777" w:rsidR="002F2B89" w:rsidRDefault="002F2B89">
      <w:pPr>
        <w:spacing w:after="0" w:line="240" w:lineRule="auto"/>
      </w:pPr>
      <w:r>
        <w:separator/>
      </w:r>
    </w:p>
  </w:footnote>
  <w:footnote w:type="continuationSeparator" w:id="0">
    <w:p w14:paraId="29C9FE5D" w14:textId="77777777" w:rsidR="002F2B89" w:rsidRDefault="002F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3924" w14:textId="77777777" w:rsidR="007660E0" w:rsidRDefault="007660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06C9" w14:textId="77777777" w:rsidR="002A663C" w:rsidRDefault="002A663C">
    <w:pPr>
      <w:pStyle w:val="Stopka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6DBA" w14:textId="77777777" w:rsidR="007660E0" w:rsidRDefault="007660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00165EC"/>
    <w:multiLevelType w:val="multilevel"/>
    <w:tmpl w:val="E0EAFF1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A6C6B"/>
    <w:multiLevelType w:val="multilevel"/>
    <w:tmpl w:val="25BC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F6118B"/>
    <w:multiLevelType w:val="hybridMultilevel"/>
    <w:tmpl w:val="58F4FB16"/>
    <w:lvl w:ilvl="0" w:tplc="FF727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5A2750"/>
    <w:multiLevelType w:val="multilevel"/>
    <w:tmpl w:val="43A45C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004F6"/>
    <w:multiLevelType w:val="multilevel"/>
    <w:tmpl w:val="5B401A3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0DA05FE7"/>
    <w:multiLevelType w:val="multilevel"/>
    <w:tmpl w:val="023E79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0757"/>
    <w:multiLevelType w:val="multilevel"/>
    <w:tmpl w:val="2E1A0BD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20A2F5F"/>
    <w:multiLevelType w:val="hybridMultilevel"/>
    <w:tmpl w:val="7B7847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56B89"/>
    <w:multiLevelType w:val="multilevel"/>
    <w:tmpl w:val="EC8A0B6E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C101F7"/>
    <w:multiLevelType w:val="multilevel"/>
    <w:tmpl w:val="BBD4230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FB1B29"/>
    <w:multiLevelType w:val="multilevel"/>
    <w:tmpl w:val="AD229B4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3701F7"/>
    <w:multiLevelType w:val="multilevel"/>
    <w:tmpl w:val="7C7E56F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C3424A7"/>
    <w:multiLevelType w:val="multilevel"/>
    <w:tmpl w:val="3EE66F1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567"/>
      </w:pPr>
      <w:rPr>
        <w:b/>
        <w:bCs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C73472"/>
    <w:multiLevelType w:val="multilevel"/>
    <w:tmpl w:val="C2C0E5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F10C17"/>
    <w:multiLevelType w:val="multilevel"/>
    <w:tmpl w:val="2C9CDC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1E125AF8"/>
    <w:multiLevelType w:val="multilevel"/>
    <w:tmpl w:val="4630EC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5" w15:restartNumberingAfterBreak="0">
    <w:nsid w:val="21254BBE"/>
    <w:multiLevelType w:val="multilevel"/>
    <w:tmpl w:val="D71E125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30" w15:restartNumberingAfterBreak="0">
    <w:nsid w:val="26D02270"/>
    <w:multiLevelType w:val="multilevel"/>
    <w:tmpl w:val="25045D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76B7A7A"/>
    <w:multiLevelType w:val="hybridMultilevel"/>
    <w:tmpl w:val="D0586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DC57EC"/>
    <w:multiLevelType w:val="multilevel"/>
    <w:tmpl w:val="A49EA9D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3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BBE6048"/>
    <w:multiLevelType w:val="multilevel"/>
    <w:tmpl w:val="715AE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E2B70A7"/>
    <w:multiLevelType w:val="hybridMultilevel"/>
    <w:tmpl w:val="8806E7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09F131B"/>
    <w:multiLevelType w:val="hybridMultilevel"/>
    <w:tmpl w:val="3E129074"/>
    <w:lvl w:ilvl="0" w:tplc="04150011">
      <w:start w:val="1"/>
      <w:numFmt w:val="decimal"/>
      <w:lvlText w:val="%1)"/>
      <w:lvlJc w:val="left"/>
      <w:pPr>
        <w:ind w:left="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" w:hanging="360"/>
      </w:pPr>
    </w:lvl>
    <w:lvl w:ilvl="2" w:tplc="0415001B" w:tentative="1">
      <w:start w:val="1"/>
      <w:numFmt w:val="lowerRoman"/>
      <w:lvlText w:val="%3."/>
      <w:lvlJc w:val="right"/>
      <w:pPr>
        <w:ind w:left="918" w:hanging="180"/>
      </w:pPr>
    </w:lvl>
    <w:lvl w:ilvl="3" w:tplc="0415000F" w:tentative="1">
      <w:start w:val="1"/>
      <w:numFmt w:val="decimal"/>
      <w:lvlText w:val="%4."/>
      <w:lvlJc w:val="left"/>
      <w:pPr>
        <w:ind w:left="1638" w:hanging="360"/>
      </w:pPr>
    </w:lvl>
    <w:lvl w:ilvl="4" w:tplc="04150019" w:tentative="1">
      <w:start w:val="1"/>
      <w:numFmt w:val="lowerLetter"/>
      <w:lvlText w:val="%5."/>
      <w:lvlJc w:val="left"/>
      <w:pPr>
        <w:ind w:left="2358" w:hanging="360"/>
      </w:pPr>
    </w:lvl>
    <w:lvl w:ilvl="5" w:tplc="0415001B" w:tentative="1">
      <w:start w:val="1"/>
      <w:numFmt w:val="lowerRoman"/>
      <w:lvlText w:val="%6."/>
      <w:lvlJc w:val="right"/>
      <w:pPr>
        <w:ind w:left="3078" w:hanging="180"/>
      </w:pPr>
    </w:lvl>
    <w:lvl w:ilvl="6" w:tplc="0415000F" w:tentative="1">
      <w:start w:val="1"/>
      <w:numFmt w:val="decimal"/>
      <w:lvlText w:val="%7."/>
      <w:lvlJc w:val="left"/>
      <w:pPr>
        <w:ind w:left="3798" w:hanging="360"/>
      </w:pPr>
    </w:lvl>
    <w:lvl w:ilvl="7" w:tplc="04150019" w:tentative="1">
      <w:start w:val="1"/>
      <w:numFmt w:val="lowerLetter"/>
      <w:lvlText w:val="%8."/>
      <w:lvlJc w:val="left"/>
      <w:pPr>
        <w:ind w:left="4518" w:hanging="360"/>
      </w:pPr>
    </w:lvl>
    <w:lvl w:ilvl="8" w:tplc="0415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39" w15:restartNumberingAfterBreak="0">
    <w:nsid w:val="30EB775C"/>
    <w:multiLevelType w:val="multilevel"/>
    <w:tmpl w:val="4B18379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741A8D"/>
    <w:multiLevelType w:val="multilevel"/>
    <w:tmpl w:val="6D2805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8" w15:restartNumberingAfterBreak="0">
    <w:nsid w:val="3E057B5F"/>
    <w:multiLevelType w:val="hybridMultilevel"/>
    <w:tmpl w:val="EC261790"/>
    <w:lvl w:ilvl="0" w:tplc="73448BF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1F7D75"/>
    <w:multiLevelType w:val="multilevel"/>
    <w:tmpl w:val="50EAA08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0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D12024"/>
    <w:multiLevelType w:val="multilevel"/>
    <w:tmpl w:val="00F2C59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2" w15:restartNumberingAfterBreak="0">
    <w:nsid w:val="44A666CA"/>
    <w:multiLevelType w:val="hybridMultilevel"/>
    <w:tmpl w:val="BE6A8EB8"/>
    <w:lvl w:ilvl="0" w:tplc="D278E3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031A59"/>
    <w:multiLevelType w:val="multilevel"/>
    <w:tmpl w:val="A0FEB5B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468C349B"/>
    <w:multiLevelType w:val="multilevel"/>
    <w:tmpl w:val="B88C84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4DB84ADB"/>
    <w:multiLevelType w:val="multilevel"/>
    <w:tmpl w:val="817293B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9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0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D6463F"/>
    <w:multiLevelType w:val="multilevel"/>
    <w:tmpl w:val="EBB8A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AB2315D"/>
    <w:multiLevelType w:val="multilevel"/>
    <w:tmpl w:val="E9B41D9A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B896C5F"/>
    <w:multiLevelType w:val="hybridMultilevel"/>
    <w:tmpl w:val="714CD6B0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C64320"/>
    <w:multiLevelType w:val="hybridMultilevel"/>
    <w:tmpl w:val="A32EC91E"/>
    <w:lvl w:ilvl="0" w:tplc="0A860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9" w15:restartNumberingAfterBreak="0">
    <w:nsid w:val="63D352B5"/>
    <w:multiLevelType w:val="hybridMultilevel"/>
    <w:tmpl w:val="B2D403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7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E2D0A75"/>
    <w:multiLevelType w:val="hybridMultilevel"/>
    <w:tmpl w:val="A39AD6F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2D40F2"/>
    <w:multiLevelType w:val="multilevel"/>
    <w:tmpl w:val="B726C5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87" w15:restartNumberingAfterBreak="0">
    <w:nsid w:val="77B11984"/>
    <w:multiLevelType w:val="multilevel"/>
    <w:tmpl w:val="BAC2583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8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0E3AF6"/>
    <w:multiLevelType w:val="multilevel"/>
    <w:tmpl w:val="FF62085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0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8C75CE"/>
    <w:multiLevelType w:val="hybridMultilevel"/>
    <w:tmpl w:val="3D8A6A78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7E414678"/>
    <w:multiLevelType w:val="hybridMultilevel"/>
    <w:tmpl w:val="1780C738"/>
    <w:lvl w:ilvl="0" w:tplc="57B42F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4"/>
  </w:num>
  <w:num w:numId="3">
    <w:abstractNumId w:val="57"/>
  </w:num>
  <w:num w:numId="4">
    <w:abstractNumId w:val="82"/>
  </w:num>
  <w:num w:numId="5">
    <w:abstractNumId w:val="54"/>
  </w:num>
  <w:num w:numId="6">
    <w:abstractNumId w:val="60"/>
  </w:num>
  <w:num w:numId="7">
    <w:abstractNumId w:val="80"/>
  </w:num>
  <w:num w:numId="8">
    <w:abstractNumId w:val="6"/>
  </w:num>
  <w:num w:numId="9">
    <w:abstractNumId w:val="32"/>
  </w:num>
  <w:num w:numId="10">
    <w:abstractNumId w:val="8"/>
  </w:num>
  <w:num w:numId="11">
    <w:abstractNumId w:val="64"/>
  </w:num>
  <w:num w:numId="12">
    <w:abstractNumId w:val="53"/>
  </w:num>
  <w:num w:numId="13">
    <w:abstractNumId w:val="72"/>
  </w:num>
  <w:num w:numId="14">
    <w:abstractNumId w:val="23"/>
  </w:num>
  <w:num w:numId="15">
    <w:abstractNumId w:val="87"/>
  </w:num>
  <w:num w:numId="16">
    <w:abstractNumId w:val="89"/>
  </w:num>
  <w:num w:numId="17">
    <w:abstractNumId w:val="17"/>
  </w:num>
  <w:num w:numId="18">
    <w:abstractNumId w:val="25"/>
  </w:num>
  <w:num w:numId="19">
    <w:abstractNumId w:val="28"/>
  </w:num>
  <w:num w:numId="20">
    <w:abstractNumId w:val="50"/>
  </w:num>
  <w:num w:numId="21">
    <w:abstractNumId w:val="14"/>
  </w:num>
  <w:num w:numId="22">
    <w:abstractNumId w:val="62"/>
  </w:num>
  <w:num w:numId="23">
    <w:abstractNumId w:val="74"/>
  </w:num>
  <w:num w:numId="24">
    <w:abstractNumId w:val="34"/>
  </w:num>
  <w:num w:numId="25">
    <w:abstractNumId w:val="36"/>
  </w:num>
  <w:num w:numId="26">
    <w:abstractNumId w:val="11"/>
  </w:num>
  <w:num w:numId="27">
    <w:abstractNumId w:val="33"/>
  </w:num>
  <w:num w:numId="28">
    <w:abstractNumId w:val="20"/>
  </w:num>
  <w:num w:numId="29">
    <w:abstractNumId w:val="5"/>
  </w:num>
  <w:num w:numId="30">
    <w:abstractNumId w:val="2"/>
  </w:num>
  <w:num w:numId="31">
    <w:abstractNumId w:val="51"/>
  </w:num>
  <w:num w:numId="32">
    <w:abstractNumId w:val="75"/>
  </w:num>
  <w:num w:numId="33">
    <w:abstractNumId w:val="71"/>
  </w:num>
  <w:num w:numId="34">
    <w:abstractNumId w:val="46"/>
  </w:num>
  <w:num w:numId="35">
    <w:abstractNumId w:val="59"/>
  </w:num>
  <w:num w:numId="36">
    <w:abstractNumId w:val="13"/>
  </w:num>
  <w:num w:numId="37">
    <w:abstractNumId w:val="77"/>
  </w:num>
  <w:num w:numId="38">
    <w:abstractNumId w:val="61"/>
  </w:num>
  <w:num w:numId="39">
    <w:abstractNumId w:val="44"/>
  </w:num>
  <w:num w:numId="40">
    <w:abstractNumId w:val="10"/>
  </w:num>
  <w:num w:numId="41">
    <w:abstractNumId w:val="12"/>
  </w:num>
  <w:num w:numId="42">
    <w:abstractNumId w:val="22"/>
  </w:num>
  <w:num w:numId="43">
    <w:abstractNumId w:val="29"/>
  </w:num>
  <w:num w:numId="44">
    <w:abstractNumId w:val="73"/>
  </w:num>
  <w:num w:numId="45">
    <w:abstractNumId w:val="30"/>
  </w:num>
  <w:num w:numId="46">
    <w:abstractNumId w:val="1"/>
  </w:num>
  <w:num w:numId="47">
    <w:abstractNumId w:val="7"/>
  </w:num>
  <w:num w:numId="48">
    <w:abstractNumId w:val="66"/>
  </w:num>
  <w:num w:numId="49">
    <w:abstractNumId w:val="63"/>
  </w:num>
  <w:num w:numId="50">
    <w:abstractNumId w:val="76"/>
  </w:num>
  <w:num w:numId="51">
    <w:abstractNumId w:val="15"/>
  </w:num>
  <w:num w:numId="52">
    <w:abstractNumId w:val="79"/>
  </w:num>
  <w:num w:numId="53">
    <w:abstractNumId w:val="39"/>
  </w:num>
  <w:num w:numId="54">
    <w:abstractNumId w:val="43"/>
  </w:num>
  <w:num w:numId="55">
    <w:abstractNumId w:val="47"/>
  </w:num>
  <w:num w:numId="56">
    <w:abstractNumId w:val="45"/>
  </w:num>
  <w:num w:numId="57">
    <w:abstractNumId w:val="19"/>
  </w:num>
  <w:num w:numId="58">
    <w:abstractNumId w:val="26"/>
  </w:num>
  <w:num w:numId="59">
    <w:abstractNumId w:val="4"/>
  </w:num>
  <w:num w:numId="60">
    <w:abstractNumId w:val="83"/>
  </w:num>
  <w:num w:numId="61">
    <w:abstractNumId w:val="56"/>
  </w:num>
  <w:num w:numId="62">
    <w:abstractNumId w:val="92"/>
  </w:num>
  <w:num w:numId="63">
    <w:abstractNumId w:val="70"/>
  </w:num>
  <w:num w:numId="64">
    <w:abstractNumId w:val="35"/>
  </w:num>
  <w:num w:numId="65">
    <w:abstractNumId w:val="85"/>
  </w:num>
  <w:num w:numId="66">
    <w:abstractNumId w:val="40"/>
  </w:num>
  <w:num w:numId="67">
    <w:abstractNumId w:val="16"/>
  </w:num>
  <w:num w:numId="68">
    <w:abstractNumId w:val="55"/>
  </w:num>
  <w:num w:numId="69">
    <w:abstractNumId w:val="27"/>
  </w:num>
  <w:num w:numId="70">
    <w:abstractNumId w:val="41"/>
  </w:num>
  <w:num w:numId="71">
    <w:abstractNumId w:val="84"/>
  </w:num>
  <w:num w:numId="72">
    <w:abstractNumId w:val="18"/>
  </w:num>
  <w:num w:numId="73">
    <w:abstractNumId w:val="90"/>
  </w:num>
  <w:num w:numId="74">
    <w:abstractNumId w:val="93"/>
  </w:num>
  <w:num w:numId="75">
    <w:abstractNumId w:val="49"/>
  </w:num>
  <w:num w:numId="76">
    <w:abstractNumId w:val="88"/>
  </w:num>
  <w:num w:numId="77">
    <w:abstractNumId w:val="78"/>
  </w:num>
  <w:num w:numId="78">
    <w:abstractNumId w:val="58"/>
  </w:num>
  <w:num w:numId="79">
    <w:abstractNumId w:val="42"/>
  </w:num>
  <w:num w:numId="80">
    <w:abstractNumId w:val="38"/>
  </w:num>
  <w:num w:numId="81">
    <w:abstractNumId w:val="48"/>
  </w:num>
  <w:num w:numId="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8"/>
  </w:num>
  <w:num w:numId="84">
    <w:abstractNumId w:val="86"/>
  </w:num>
  <w:num w:numId="85">
    <w:abstractNumId w:val="65"/>
  </w:num>
  <w:num w:numId="86">
    <w:abstractNumId w:val="91"/>
  </w:num>
  <w:num w:numId="87">
    <w:abstractNumId w:val="52"/>
  </w:num>
  <w:num w:numId="88">
    <w:abstractNumId w:val="81"/>
  </w:num>
  <w:num w:numId="89">
    <w:abstractNumId w:val="67"/>
  </w:num>
  <w:num w:numId="90">
    <w:abstractNumId w:val="9"/>
  </w:num>
  <w:num w:numId="91">
    <w:abstractNumId w:val="37"/>
  </w:num>
  <w:num w:numId="92">
    <w:abstractNumId w:val="69"/>
  </w:num>
  <w:num w:numId="93">
    <w:abstractNumId w:val="31"/>
  </w:num>
  <w:num w:numId="94">
    <w:abstractNumId w:val="3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002F3"/>
    <w:rsid w:val="000029E0"/>
    <w:rsid w:val="00002B4C"/>
    <w:rsid w:val="00002DE8"/>
    <w:rsid w:val="00003302"/>
    <w:rsid w:val="00004E44"/>
    <w:rsid w:val="000143DB"/>
    <w:rsid w:val="00016E1F"/>
    <w:rsid w:val="0001732E"/>
    <w:rsid w:val="0001733C"/>
    <w:rsid w:val="000179D1"/>
    <w:rsid w:val="000247E3"/>
    <w:rsid w:val="00024B74"/>
    <w:rsid w:val="00025475"/>
    <w:rsid w:val="00025B76"/>
    <w:rsid w:val="00026A98"/>
    <w:rsid w:val="00027D47"/>
    <w:rsid w:val="0003111D"/>
    <w:rsid w:val="0004196E"/>
    <w:rsid w:val="00041D42"/>
    <w:rsid w:val="00042ED8"/>
    <w:rsid w:val="00044838"/>
    <w:rsid w:val="00044966"/>
    <w:rsid w:val="00045C48"/>
    <w:rsid w:val="00047160"/>
    <w:rsid w:val="0005198E"/>
    <w:rsid w:val="000530E1"/>
    <w:rsid w:val="00053A4E"/>
    <w:rsid w:val="00053F7E"/>
    <w:rsid w:val="00055EB6"/>
    <w:rsid w:val="00061834"/>
    <w:rsid w:val="00062400"/>
    <w:rsid w:val="0006328B"/>
    <w:rsid w:val="00063534"/>
    <w:rsid w:val="00063E88"/>
    <w:rsid w:val="00066AB0"/>
    <w:rsid w:val="00067CBE"/>
    <w:rsid w:val="000750F7"/>
    <w:rsid w:val="00075E0E"/>
    <w:rsid w:val="00090537"/>
    <w:rsid w:val="00091FBE"/>
    <w:rsid w:val="00093810"/>
    <w:rsid w:val="00095D1A"/>
    <w:rsid w:val="000967F6"/>
    <w:rsid w:val="000A06B3"/>
    <w:rsid w:val="000A1AB9"/>
    <w:rsid w:val="000A1DEA"/>
    <w:rsid w:val="000A4813"/>
    <w:rsid w:val="000A5F23"/>
    <w:rsid w:val="000B01B7"/>
    <w:rsid w:val="000B5156"/>
    <w:rsid w:val="000B5944"/>
    <w:rsid w:val="000C03E1"/>
    <w:rsid w:val="000C053E"/>
    <w:rsid w:val="000C330B"/>
    <w:rsid w:val="000C546A"/>
    <w:rsid w:val="000C5553"/>
    <w:rsid w:val="000C75E5"/>
    <w:rsid w:val="000D06AF"/>
    <w:rsid w:val="000D148C"/>
    <w:rsid w:val="000D40BA"/>
    <w:rsid w:val="000D4740"/>
    <w:rsid w:val="000E05DF"/>
    <w:rsid w:val="000E2078"/>
    <w:rsid w:val="000E44FC"/>
    <w:rsid w:val="000E6734"/>
    <w:rsid w:val="000F0BF7"/>
    <w:rsid w:val="000F13AF"/>
    <w:rsid w:val="000F17CB"/>
    <w:rsid w:val="000F3068"/>
    <w:rsid w:val="000F53AB"/>
    <w:rsid w:val="000F70D3"/>
    <w:rsid w:val="00111F6C"/>
    <w:rsid w:val="001120F0"/>
    <w:rsid w:val="001126CB"/>
    <w:rsid w:val="00112A46"/>
    <w:rsid w:val="00115288"/>
    <w:rsid w:val="001165C2"/>
    <w:rsid w:val="00121BB8"/>
    <w:rsid w:val="00125835"/>
    <w:rsid w:val="001270E2"/>
    <w:rsid w:val="0013040A"/>
    <w:rsid w:val="001326F9"/>
    <w:rsid w:val="00132CE7"/>
    <w:rsid w:val="001335B0"/>
    <w:rsid w:val="001347F9"/>
    <w:rsid w:val="001363CB"/>
    <w:rsid w:val="00142954"/>
    <w:rsid w:val="00142CA8"/>
    <w:rsid w:val="00143C91"/>
    <w:rsid w:val="001442B8"/>
    <w:rsid w:val="00146FC6"/>
    <w:rsid w:val="001612CD"/>
    <w:rsid w:val="00164167"/>
    <w:rsid w:val="00164959"/>
    <w:rsid w:val="00165401"/>
    <w:rsid w:val="00167E30"/>
    <w:rsid w:val="001770DD"/>
    <w:rsid w:val="00181071"/>
    <w:rsid w:val="00181F55"/>
    <w:rsid w:val="0018212F"/>
    <w:rsid w:val="00183E7F"/>
    <w:rsid w:val="0018490E"/>
    <w:rsid w:val="0018583F"/>
    <w:rsid w:val="001911F8"/>
    <w:rsid w:val="00193A59"/>
    <w:rsid w:val="001940B8"/>
    <w:rsid w:val="00194715"/>
    <w:rsid w:val="001A13E0"/>
    <w:rsid w:val="001A3529"/>
    <w:rsid w:val="001B0059"/>
    <w:rsid w:val="001B2166"/>
    <w:rsid w:val="001B2790"/>
    <w:rsid w:val="001B60AE"/>
    <w:rsid w:val="001C087D"/>
    <w:rsid w:val="001C10AF"/>
    <w:rsid w:val="001C335F"/>
    <w:rsid w:val="001C3B73"/>
    <w:rsid w:val="001C69EA"/>
    <w:rsid w:val="001C6A8B"/>
    <w:rsid w:val="001C7C09"/>
    <w:rsid w:val="001D0435"/>
    <w:rsid w:val="001D1985"/>
    <w:rsid w:val="001D1CEB"/>
    <w:rsid w:val="001D2CCA"/>
    <w:rsid w:val="001D3D37"/>
    <w:rsid w:val="001D4563"/>
    <w:rsid w:val="001D4BC6"/>
    <w:rsid w:val="001D7810"/>
    <w:rsid w:val="001E0AA2"/>
    <w:rsid w:val="001E2C90"/>
    <w:rsid w:val="001E4E58"/>
    <w:rsid w:val="001E696D"/>
    <w:rsid w:val="001E7631"/>
    <w:rsid w:val="001F4C41"/>
    <w:rsid w:val="001F64DD"/>
    <w:rsid w:val="001F7092"/>
    <w:rsid w:val="001F77B9"/>
    <w:rsid w:val="00207BD1"/>
    <w:rsid w:val="00207D00"/>
    <w:rsid w:val="002113E1"/>
    <w:rsid w:val="0021163A"/>
    <w:rsid w:val="0021467E"/>
    <w:rsid w:val="00216EDA"/>
    <w:rsid w:val="00217DF9"/>
    <w:rsid w:val="002233AF"/>
    <w:rsid w:val="00224331"/>
    <w:rsid w:val="00224FB5"/>
    <w:rsid w:val="00227A3C"/>
    <w:rsid w:val="00230FDB"/>
    <w:rsid w:val="00240436"/>
    <w:rsid w:val="00241884"/>
    <w:rsid w:val="00245699"/>
    <w:rsid w:val="00246067"/>
    <w:rsid w:val="002466A7"/>
    <w:rsid w:val="002559AD"/>
    <w:rsid w:val="00257198"/>
    <w:rsid w:val="00262965"/>
    <w:rsid w:val="002655D3"/>
    <w:rsid w:val="00265ACE"/>
    <w:rsid w:val="00274060"/>
    <w:rsid w:val="00276B9C"/>
    <w:rsid w:val="00277972"/>
    <w:rsid w:val="00280485"/>
    <w:rsid w:val="00281739"/>
    <w:rsid w:val="00281B34"/>
    <w:rsid w:val="00281C93"/>
    <w:rsid w:val="00282CF1"/>
    <w:rsid w:val="00291E14"/>
    <w:rsid w:val="00291F3D"/>
    <w:rsid w:val="00292C7D"/>
    <w:rsid w:val="002A025D"/>
    <w:rsid w:val="002A0290"/>
    <w:rsid w:val="002A07AA"/>
    <w:rsid w:val="002A312B"/>
    <w:rsid w:val="002A3132"/>
    <w:rsid w:val="002A50E8"/>
    <w:rsid w:val="002A663C"/>
    <w:rsid w:val="002A6683"/>
    <w:rsid w:val="002B3C75"/>
    <w:rsid w:val="002C331A"/>
    <w:rsid w:val="002C4EBF"/>
    <w:rsid w:val="002C5A07"/>
    <w:rsid w:val="002D0EBA"/>
    <w:rsid w:val="002D2ECC"/>
    <w:rsid w:val="002D45BA"/>
    <w:rsid w:val="002D500C"/>
    <w:rsid w:val="002D6FBA"/>
    <w:rsid w:val="002E1FD1"/>
    <w:rsid w:val="002E6879"/>
    <w:rsid w:val="002E78A0"/>
    <w:rsid w:val="002E7C94"/>
    <w:rsid w:val="002F1C6C"/>
    <w:rsid w:val="002F2B89"/>
    <w:rsid w:val="002F43CB"/>
    <w:rsid w:val="002F6042"/>
    <w:rsid w:val="00300470"/>
    <w:rsid w:val="0030300C"/>
    <w:rsid w:val="00305ACC"/>
    <w:rsid w:val="003066D3"/>
    <w:rsid w:val="00307658"/>
    <w:rsid w:val="0031082E"/>
    <w:rsid w:val="003147E7"/>
    <w:rsid w:val="00320791"/>
    <w:rsid w:val="00320C2C"/>
    <w:rsid w:val="0032237E"/>
    <w:rsid w:val="00322422"/>
    <w:rsid w:val="0032647B"/>
    <w:rsid w:val="00331CCE"/>
    <w:rsid w:val="0033200F"/>
    <w:rsid w:val="003325FB"/>
    <w:rsid w:val="003327DC"/>
    <w:rsid w:val="003365F1"/>
    <w:rsid w:val="00340559"/>
    <w:rsid w:val="003474C5"/>
    <w:rsid w:val="0035002B"/>
    <w:rsid w:val="00355394"/>
    <w:rsid w:val="00356C5B"/>
    <w:rsid w:val="00357941"/>
    <w:rsid w:val="0036190A"/>
    <w:rsid w:val="00367463"/>
    <w:rsid w:val="00372FA6"/>
    <w:rsid w:val="00375855"/>
    <w:rsid w:val="00375DA1"/>
    <w:rsid w:val="00376600"/>
    <w:rsid w:val="003803F3"/>
    <w:rsid w:val="003807AA"/>
    <w:rsid w:val="003816FF"/>
    <w:rsid w:val="00382140"/>
    <w:rsid w:val="003847F7"/>
    <w:rsid w:val="0038756E"/>
    <w:rsid w:val="00391965"/>
    <w:rsid w:val="003919F4"/>
    <w:rsid w:val="00391E3C"/>
    <w:rsid w:val="00394BC5"/>
    <w:rsid w:val="00396956"/>
    <w:rsid w:val="003A0A9E"/>
    <w:rsid w:val="003A2E10"/>
    <w:rsid w:val="003A30AD"/>
    <w:rsid w:val="003A3874"/>
    <w:rsid w:val="003B25B4"/>
    <w:rsid w:val="003B3665"/>
    <w:rsid w:val="003B4D2A"/>
    <w:rsid w:val="003B53CB"/>
    <w:rsid w:val="003B7B82"/>
    <w:rsid w:val="003D1163"/>
    <w:rsid w:val="003D118E"/>
    <w:rsid w:val="003D209C"/>
    <w:rsid w:val="003D646A"/>
    <w:rsid w:val="003E02DF"/>
    <w:rsid w:val="003E07D2"/>
    <w:rsid w:val="003E08C5"/>
    <w:rsid w:val="003E1249"/>
    <w:rsid w:val="003E1921"/>
    <w:rsid w:val="003E2BFB"/>
    <w:rsid w:val="003E36B7"/>
    <w:rsid w:val="003E3CAB"/>
    <w:rsid w:val="003E58AB"/>
    <w:rsid w:val="003E6C0F"/>
    <w:rsid w:val="003E7931"/>
    <w:rsid w:val="003F0776"/>
    <w:rsid w:val="003F237E"/>
    <w:rsid w:val="00400595"/>
    <w:rsid w:val="00402420"/>
    <w:rsid w:val="00404A7C"/>
    <w:rsid w:val="00405E1B"/>
    <w:rsid w:val="004203DA"/>
    <w:rsid w:val="00420C04"/>
    <w:rsid w:val="00423236"/>
    <w:rsid w:val="00426749"/>
    <w:rsid w:val="00426D6A"/>
    <w:rsid w:val="00427B2F"/>
    <w:rsid w:val="00431D12"/>
    <w:rsid w:val="0043582A"/>
    <w:rsid w:val="00435AE8"/>
    <w:rsid w:val="00441F53"/>
    <w:rsid w:val="00453EF1"/>
    <w:rsid w:val="00454A33"/>
    <w:rsid w:val="00454CFF"/>
    <w:rsid w:val="00455BC0"/>
    <w:rsid w:val="00457BAB"/>
    <w:rsid w:val="00461766"/>
    <w:rsid w:val="00462077"/>
    <w:rsid w:val="00462948"/>
    <w:rsid w:val="0047067D"/>
    <w:rsid w:val="00471795"/>
    <w:rsid w:val="00472498"/>
    <w:rsid w:val="0047257A"/>
    <w:rsid w:val="00473042"/>
    <w:rsid w:val="00474A3B"/>
    <w:rsid w:val="0047726C"/>
    <w:rsid w:val="0048139B"/>
    <w:rsid w:val="00485655"/>
    <w:rsid w:val="00486687"/>
    <w:rsid w:val="00486D1E"/>
    <w:rsid w:val="00487D0D"/>
    <w:rsid w:val="00493364"/>
    <w:rsid w:val="00496436"/>
    <w:rsid w:val="00496E94"/>
    <w:rsid w:val="004976C1"/>
    <w:rsid w:val="004A06DC"/>
    <w:rsid w:val="004A2D66"/>
    <w:rsid w:val="004B0FDF"/>
    <w:rsid w:val="004B6D46"/>
    <w:rsid w:val="004C3B76"/>
    <w:rsid w:val="004C4DD8"/>
    <w:rsid w:val="004D0722"/>
    <w:rsid w:val="004D0A0A"/>
    <w:rsid w:val="004D34E8"/>
    <w:rsid w:val="004D56DA"/>
    <w:rsid w:val="004E1816"/>
    <w:rsid w:val="004E4ED4"/>
    <w:rsid w:val="004F05E8"/>
    <w:rsid w:val="0050022B"/>
    <w:rsid w:val="00500A62"/>
    <w:rsid w:val="0051140D"/>
    <w:rsid w:val="005115F0"/>
    <w:rsid w:val="005157A4"/>
    <w:rsid w:val="00521F5F"/>
    <w:rsid w:val="005264D2"/>
    <w:rsid w:val="00526F98"/>
    <w:rsid w:val="00527130"/>
    <w:rsid w:val="00530617"/>
    <w:rsid w:val="00533C75"/>
    <w:rsid w:val="00535CF4"/>
    <w:rsid w:val="00535E3F"/>
    <w:rsid w:val="00535FA4"/>
    <w:rsid w:val="00537C3F"/>
    <w:rsid w:val="0054091E"/>
    <w:rsid w:val="00540F6F"/>
    <w:rsid w:val="00543095"/>
    <w:rsid w:val="005450B4"/>
    <w:rsid w:val="00545FC9"/>
    <w:rsid w:val="00546180"/>
    <w:rsid w:val="00547230"/>
    <w:rsid w:val="00547DFA"/>
    <w:rsid w:val="00562E4C"/>
    <w:rsid w:val="005713E1"/>
    <w:rsid w:val="00577E25"/>
    <w:rsid w:val="00580837"/>
    <w:rsid w:val="00583D37"/>
    <w:rsid w:val="005840EB"/>
    <w:rsid w:val="005858A6"/>
    <w:rsid w:val="00595F2C"/>
    <w:rsid w:val="00597D72"/>
    <w:rsid w:val="005A2150"/>
    <w:rsid w:val="005A234D"/>
    <w:rsid w:val="005B1B2C"/>
    <w:rsid w:val="005B4FB3"/>
    <w:rsid w:val="005B58F9"/>
    <w:rsid w:val="005B7AA3"/>
    <w:rsid w:val="005C292C"/>
    <w:rsid w:val="005C2F90"/>
    <w:rsid w:val="005D5D30"/>
    <w:rsid w:val="005D6189"/>
    <w:rsid w:val="005D7D82"/>
    <w:rsid w:val="005E7CA5"/>
    <w:rsid w:val="005F110D"/>
    <w:rsid w:val="005F1983"/>
    <w:rsid w:val="005F2964"/>
    <w:rsid w:val="005F3B6A"/>
    <w:rsid w:val="005F47CD"/>
    <w:rsid w:val="005F5112"/>
    <w:rsid w:val="005F5683"/>
    <w:rsid w:val="005F5AB5"/>
    <w:rsid w:val="005F6A19"/>
    <w:rsid w:val="0060540C"/>
    <w:rsid w:val="0060640D"/>
    <w:rsid w:val="00613829"/>
    <w:rsid w:val="00613F29"/>
    <w:rsid w:val="0062425D"/>
    <w:rsid w:val="00625567"/>
    <w:rsid w:val="00626B55"/>
    <w:rsid w:val="006302FB"/>
    <w:rsid w:val="006313D2"/>
    <w:rsid w:val="006313FD"/>
    <w:rsid w:val="00631544"/>
    <w:rsid w:val="006352B5"/>
    <w:rsid w:val="00637DCF"/>
    <w:rsid w:val="00640454"/>
    <w:rsid w:val="006442E7"/>
    <w:rsid w:val="00644B4B"/>
    <w:rsid w:val="0064643C"/>
    <w:rsid w:val="00651A58"/>
    <w:rsid w:val="00652BB1"/>
    <w:rsid w:val="00655A02"/>
    <w:rsid w:val="00655FF0"/>
    <w:rsid w:val="00663A90"/>
    <w:rsid w:val="0066444C"/>
    <w:rsid w:val="0066462A"/>
    <w:rsid w:val="00664945"/>
    <w:rsid w:val="00664EFC"/>
    <w:rsid w:val="00667EEA"/>
    <w:rsid w:val="0067137F"/>
    <w:rsid w:val="006717E4"/>
    <w:rsid w:val="00673545"/>
    <w:rsid w:val="00675439"/>
    <w:rsid w:val="006770F7"/>
    <w:rsid w:val="00677134"/>
    <w:rsid w:val="00680F9F"/>
    <w:rsid w:val="00684403"/>
    <w:rsid w:val="00685100"/>
    <w:rsid w:val="00685B2C"/>
    <w:rsid w:val="00685F07"/>
    <w:rsid w:val="00694981"/>
    <w:rsid w:val="0069596C"/>
    <w:rsid w:val="006A17AA"/>
    <w:rsid w:val="006A5029"/>
    <w:rsid w:val="006A6D8D"/>
    <w:rsid w:val="006A7758"/>
    <w:rsid w:val="006B521A"/>
    <w:rsid w:val="006B5A40"/>
    <w:rsid w:val="006B6E91"/>
    <w:rsid w:val="006C3470"/>
    <w:rsid w:val="006C405F"/>
    <w:rsid w:val="006C61E3"/>
    <w:rsid w:val="006C670F"/>
    <w:rsid w:val="006C77AC"/>
    <w:rsid w:val="006C7EC2"/>
    <w:rsid w:val="006D419E"/>
    <w:rsid w:val="006D4A48"/>
    <w:rsid w:val="006D6D0F"/>
    <w:rsid w:val="006E1A85"/>
    <w:rsid w:val="006E2047"/>
    <w:rsid w:val="006E29B0"/>
    <w:rsid w:val="006F1561"/>
    <w:rsid w:val="00702426"/>
    <w:rsid w:val="00712B69"/>
    <w:rsid w:val="007134CC"/>
    <w:rsid w:val="00715BAD"/>
    <w:rsid w:val="007200CE"/>
    <w:rsid w:val="00721048"/>
    <w:rsid w:val="00723769"/>
    <w:rsid w:val="0072417E"/>
    <w:rsid w:val="00725118"/>
    <w:rsid w:val="00725640"/>
    <w:rsid w:val="00725B4C"/>
    <w:rsid w:val="00725D1C"/>
    <w:rsid w:val="007267A3"/>
    <w:rsid w:val="00731607"/>
    <w:rsid w:val="0073166E"/>
    <w:rsid w:val="00732EAD"/>
    <w:rsid w:val="00733B26"/>
    <w:rsid w:val="00740F45"/>
    <w:rsid w:val="00741028"/>
    <w:rsid w:val="00741B44"/>
    <w:rsid w:val="0074326F"/>
    <w:rsid w:val="00744F47"/>
    <w:rsid w:val="00746D63"/>
    <w:rsid w:val="00747010"/>
    <w:rsid w:val="00752382"/>
    <w:rsid w:val="007551C3"/>
    <w:rsid w:val="00757445"/>
    <w:rsid w:val="0075776B"/>
    <w:rsid w:val="00760350"/>
    <w:rsid w:val="00763548"/>
    <w:rsid w:val="00763D66"/>
    <w:rsid w:val="00764886"/>
    <w:rsid w:val="007660E0"/>
    <w:rsid w:val="0076613F"/>
    <w:rsid w:val="007767B6"/>
    <w:rsid w:val="00780EC6"/>
    <w:rsid w:val="007832FD"/>
    <w:rsid w:val="00785C61"/>
    <w:rsid w:val="00787099"/>
    <w:rsid w:val="00794127"/>
    <w:rsid w:val="007948D6"/>
    <w:rsid w:val="00796185"/>
    <w:rsid w:val="007A352A"/>
    <w:rsid w:val="007A509F"/>
    <w:rsid w:val="007B37AC"/>
    <w:rsid w:val="007B544B"/>
    <w:rsid w:val="007B5C8B"/>
    <w:rsid w:val="007B6A9F"/>
    <w:rsid w:val="007C4DCB"/>
    <w:rsid w:val="007C5DBE"/>
    <w:rsid w:val="007D0E1C"/>
    <w:rsid w:val="007D4EA1"/>
    <w:rsid w:val="007D5D72"/>
    <w:rsid w:val="007D661E"/>
    <w:rsid w:val="007D6F7D"/>
    <w:rsid w:val="007E0EDD"/>
    <w:rsid w:val="007E1C8C"/>
    <w:rsid w:val="007E2793"/>
    <w:rsid w:val="007E5630"/>
    <w:rsid w:val="007E59BA"/>
    <w:rsid w:val="007F2767"/>
    <w:rsid w:val="007F2AAC"/>
    <w:rsid w:val="007F346A"/>
    <w:rsid w:val="007F4B59"/>
    <w:rsid w:val="00803E56"/>
    <w:rsid w:val="00807BAE"/>
    <w:rsid w:val="00811DC3"/>
    <w:rsid w:val="00812A42"/>
    <w:rsid w:val="00814142"/>
    <w:rsid w:val="00814CA7"/>
    <w:rsid w:val="008211D5"/>
    <w:rsid w:val="0082207B"/>
    <w:rsid w:val="0082489E"/>
    <w:rsid w:val="0082646A"/>
    <w:rsid w:val="00827501"/>
    <w:rsid w:val="0083041F"/>
    <w:rsid w:val="008342BA"/>
    <w:rsid w:val="0083460D"/>
    <w:rsid w:val="0083563E"/>
    <w:rsid w:val="00835FCA"/>
    <w:rsid w:val="00836F39"/>
    <w:rsid w:val="00840BF8"/>
    <w:rsid w:val="00840E63"/>
    <w:rsid w:val="008426BE"/>
    <w:rsid w:val="00847730"/>
    <w:rsid w:val="00851BBE"/>
    <w:rsid w:val="00851FC4"/>
    <w:rsid w:val="00854E10"/>
    <w:rsid w:val="00855C70"/>
    <w:rsid w:val="00856DC9"/>
    <w:rsid w:val="00861EE1"/>
    <w:rsid w:val="008628A0"/>
    <w:rsid w:val="0086420C"/>
    <w:rsid w:val="008778A6"/>
    <w:rsid w:val="008802A3"/>
    <w:rsid w:val="008822B6"/>
    <w:rsid w:val="00883421"/>
    <w:rsid w:val="00890BC1"/>
    <w:rsid w:val="00890E00"/>
    <w:rsid w:val="00894988"/>
    <w:rsid w:val="00896836"/>
    <w:rsid w:val="008A072C"/>
    <w:rsid w:val="008A6043"/>
    <w:rsid w:val="008A6670"/>
    <w:rsid w:val="008A6725"/>
    <w:rsid w:val="008A7745"/>
    <w:rsid w:val="008B0D20"/>
    <w:rsid w:val="008B0F3E"/>
    <w:rsid w:val="008B219E"/>
    <w:rsid w:val="008B789A"/>
    <w:rsid w:val="008C06E1"/>
    <w:rsid w:val="008C08E3"/>
    <w:rsid w:val="008C1A28"/>
    <w:rsid w:val="008C1F81"/>
    <w:rsid w:val="008C215E"/>
    <w:rsid w:val="008C2308"/>
    <w:rsid w:val="008C264D"/>
    <w:rsid w:val="008C48B3"/>
    <w:rsid w:val="008C5293"/>
    <w:rsid w:val="008D6034"/>
    <w:rsid w:val="008D68E2"/>
    <w:rsid w:val="008E02DA"/>
    <w:rsid w:val="008E170D"/>
    <w:rsid w:val="008E2F0E"/>
    <w:rsid w:val="008E3CE7"/>
    <w:rsid w:val="008F040A"/>
    <w:rsid w:val="008F2E09"/>
    <w:rsid w:val="008F34A6"/>
    <w:rsid w:val="008F41F5"/>
    <w:rsid w:val="008F5049"/>
    <w:rsid w:val="008F70DD"/>
    <w:rsid w:val="00901D41"/>
    <w:rsid w:val="00903DC1"/>
    <w:rsid w:val="00910141"/>
    <w:rsid w:val="0091042B"/>
    <w:rsid w:val="009115FA"/>
    <w:rsid w:val="00911D67"/>
    <w:rsid w:val="00914C47"/>
    <w:rsid w:val="00914E1A"/>
    <w:rsid w:val="0091787D"/>
    <w:rsid w:val="0092204F"/>
    <w:rsid w:val="00922A6E"/>
    <w:rsid w:val="00922E68"/>
    <w:rsid w:val="00923B9F"/>
    <w:rsid w:val="0092481D"/>
    <w:rsid w:val="0092547C"/>
    <w:rsid w:val="00925A5E"/>
    <w:rsid w:val="009324EC"/>
    <w:rsid w:val="0093729D"/>
    <w:rsid w:val="00937B8A"/>
    <w:rsid w:val="00942D84"/>
    <w:rsid w:val="00943ED0"/>
    <w:rsid w:val="0094745F"/>
    <w:rsid w:val="0094772B"/>
    <w:rsid w:val="00950DEE"/>
    <w:rsid w:val="009515F6"/>
    <w:rsid w:val="009559C7"/>
    <w:rsid w:val="009610CF"/>
    <w:rsid w:val="00962470"/>
    <w:rsid w:val="009636D3"/>
    <w:rsid w:val="009639DF"/>
    <w:rsid w:val="00970D6C"/>
    <w:rsid w:val="0097551E"/>
    <w:rsid w:val="009757EC"/>
    <w:rsid w:val="009849F2"/>
    <w:rsid w:val="00992161"/>
    <w:rsid w:val="009921A9"/>
    <w:rsid w:val="0099588D"/>
    <w:rsid w:val="009A0901"/>
    <w:rsid w:val="009A1AD8"/>
    <w:rsid w:val="009A2A5B"/>
    <w:rsid w:val="009A3E66"/>
    <w:rsid w:val="009A4131"/>
    <w:rsid w:val="009A7B0F"/>
    <w:rsid w:val="009B687B"/>
    <w:rsid w:val="009B6A58"/>
    <w:rsid w:val="009C28C0"/>
    <w:rsid w:val="009C6652"/>
    <w:rsid w:val="009C73BC"/>
    <w:rsid w:val="009E1E95"/>
    <w:rsid w:val="009E514D"/>
    <w:rsid w:val="009F045C"/>
    <w:rsid w:val="009F062A"/>
    <w:rsid w:val="009F23F7"/>
    <w:rsid w:val="009F2EEA"/>
    <w:rsid w:val="009F3030"/>
    <w:rsid w:val="009F3CD8"/>
    <w:rsid w:val="009F462D"/>
    <w:rsid w:val="009F4709"/>
    <w:rsid w:val="00A02471"/>
    <w:rsid w:val="00A03066"/>
    <w:rsid w:val="00A03804"/>
    <w:rsid w:val="00A04D14"/>
    <w:rsid w:val="00A0609C"/>
    <w:rsid w:val="00A1138A"/>
    <w:rsid w:val="00A139FC"/>
    <w:rsid w:val="00A145B7"/>
    <w:rsid w:val="00A148D6"/>
    <w:rsid w:val="00A15644"/>
    <w:rsid w:val="00A1629A"/>
    <w:rsid w:val="00A1725D"/>
    <w:rsid w:val="00A179D9"/>
    <w:rsid w:val="00A17D59"/>
    <w:rsid w:val="00A206AF"/>
    <w:rsid w:val="00A245F8"/>
    <w:rsid w:val="00A24814"/>
    <w:rsid w:val="00A27343"/>
    <w:rsid w:val="00A3077F"/>
    <w:rsid w:val="00A32FBA"/>
    <w:rsid w:val="00A42569"/>
    <w:rsid w:val="00A50A6F"/>
    <w:rsid w:val="00A51027"/>
    <w:rsid w:val="00A60AF3"/>
    <w:rsid w:val="00A61D73"/>
    <w:rsid w:val="00A62098"/>
    <w:rsid w:val="00A64255"/>
    <w:rsid w:val="00A6647B"/>
    <w:rsid w:val="00A6790C"/>
    <w:rsid w:val="00A70D20"/>
    <w:rsid w:val="00A80EE3"/>
    <w:rsid w:val="00A839C4"/>
    <w:rsid w:val="00A8646B"/>
    <w:rsid w:val="00A93813"/>
    <w:rsid w:val="00A977F5"/>
    <w:rsid w:val="00AA2210"/>
    <w:rsid w:val="00AA5169"/>
    <w:rsid w:val="00AB19E4"/>
    <w:rsid w:val="00AB1DAD"/>
    <w:rsid w:val="00AB5970"/>
    <w:rsid w:val="00AB6B2B"/>
    <w:rsid w:val="00AB73EA"/>
    <w:rsid w:val="00AC46F8"/>
    <w:rsid w:val="00AC6D80"/>
    <w:rsid w:val="00AD0F6E"/>
    <w:rsid w:val="00AD2A6B"/>
    <w:rsid w:val="00AD3A2A"/>
    <w:rsid w:val="00AD47C1"/>
    <w:rsid w:val="00AE1057"/>
    <w:rsid w:val="00AE31A2"/>
    <w:rsid w:val="00AE5200"/>
    <w:rsid w:val="00AE75D2"/>
    <w:rsid w:val="00AF0418"/>
    <w:rsid w:val="00AF4608"/>
    <w:rsid w:val="00AF6337"/>
    <w:rsid w:val="00B03CB0"/>
    <w:rsid w:val="00B062AE"/>
    <w:rsid w:val="00B110AB"/>
    <w:rsid w:val="00B11EE9"/>
    <w:rsid w:val="00B1685F"/>
    <w:rsid w:val="00B17E8E"/>
    <w:rsid w:val="00B21FEA"/>
    <w:rsid w:val="00B22639"/>
    <w:rsid w:val="00B248C7"/>
    <w:rsid w:val="00B27BF3"/>
    <w:rsid w:val="00B27E6E"/>
    <w:rsid w:val="00B326EB"/>
    <w:rsid w:val="00B34934"/>
    <w:rsid w:val="00B35833"/>
    <w:rsid w:val="00B35E53"/>
    <w:rsid w:val="00B37BD9"/>
    <w:rsid w:val="00B405F5"/>
    <w:rsid w:val="00B4169A"/>
    <w:rsid w:val="00B43242"/>
    <w:rsid w:val="00B44FD9"/>
    <w:rsid w:val="00B53C67"/>
    <w:rsid w:val="00B553FD"/>
    <w:rsid w:val="00B60C23"/>
    <w:rsid w:val="00B70170"/>
    <w:rsid w:val="00B72E23"/>
    <w:rsid w:val="00B75ACD"/>
    <w:rsid w:val="00B76061"/>
    <w:rsid w:val="00B76C5F"/>
    <w:rsid w:val="00B8072D"/>
    <w:rsid w:val="00B86185"/>
    <w:rsid w:val="00B86B29"/>
    <w:rsid w:val="00B903D6"/>
    <w:rsid w:val="00B90A35"/>
    <w:rsid w:val="00B953DE"/>
    <w:rsid w:val="00B97DC2"/>
    <w:rsid w:val="00BA2181"/>
    <w:rsid w:val="00BA2EF1"/>
    <w:rsid w:val="00BA4073"/>
    <w:rsid w:val="00BA7A40"/>
    <w:rsid w:val="00BA7C1A"/>
    <w:rsid w:val="00BB0C25"/>
    <w:rsid w:val="00BB1CAF"/>
    <w:rsid w:val="00BB1E53"/>
    <w:rsid w:val="00BB3C6A"/>
    <w:rsid w:val="00BB3F13"/>
    <w:rsid w:val="00BB592C"/>
    <w:rsid w:val="00BB6413"/>
    <w:rsid w:val="00BB7219"/>
    <w:rsid w:val="00BB79E2"/>
    <w:rsid w:val="00BC3AAD"/>
    <w:rsid w:val="00BC59DD"/>
    <w:rsid w:val="00BD2ADE"/>
    <w:rsid w:val="00BD3226"/>
    <w:rsid w:val="00BD4928"/>
    <w:rsid w:val="00BD4E70"/>
    <w:rsid w:val="00BD653C"/>
    <w:rsid w:val="00BE3CC5"/>
    <w:rsid w:val="00BE51C4"/>
    <w:rsid w:val="00BE728C"/>
    <w:rsid w:val="00BF24CC"/>
    <w:rsid w:val="00BF60E1"/>
    <w:rsid w:val="00BF6ABB"/>
    <w:rsid w:val="00BF6F53"/>
    <w:rsid w:val="00C00E38"/>
    <w:rsid w:val="00C02DB1"/>
    <w:rsid w:val="00C0370F"/>
    <w:rsid w:val="00C0601F"/>
    <w:rsid w:val="00C1139E"/>
    <w:rsid w:val="00C11F86"/>
    <w:rsid w:val="00C12C4F"/>
    <w:rsid w:val="00C16111"/>
    <w:rsid w:val="00C17ECA"/>
    <w:rsid w:val="00C243FF"/>
    <w:rsid w:val="00C2547B"/>
    <w:rsid w:val="00C26657"/>
    <w:rsid w:val="00C307BA"/>
    <w:rsid w:val="00C31572"/>
    <w:rsid w:val="00C40A1E"/>
    <w:rsid w:val="00C42A9C"/>
    <w:rsid w:val="00C4557B"/>
    <w:rsid w:val="00C50A82"/>
    <w:rsid w:val="00C65596"/>
    <w:rsid w:val="00C66114"/>
    <w:rsid w:val="00C7060D"/>
    <w:rsid w:val="00C71C3D"/>
    <w:rsid w:val="00C71D55"/>
    <w:rsid w:val="00C762BE"/>
    <w:rsid w:val="00C76928"/>
    <w:rsid w:val="00C76A22"/>
    <w:rsid w:val="00C77C46"/>
    <w:rsid w:val="00C849CB"/>
    <w:rsid w:val="00C850AD"/>
    <w:rsid w:val="00C86294"/>
    <w:rsid w:val="00CA1F86"/>
    <w:rsid w:val="00CA2CE1"/>
    <w:rsid w:val="00CA43C5"/>
    <w:rsid w:val="00CB12D5"/>
    <w:rsid w:val="00CB7207"/>
    <w:rsid w:val="00CB7282"/>
    <w:rsid w:val="00CC6309"/>
    <w:rsid w:val="00CC6EA2"/>
    <w:rsid w:val="00CD00A4"/>
    <w:rsid w:val="00CD1251"/>
    <w:rsid w:val="00CD2E07"/>
    <w:rsid w:val="00CD43CF"/>
    <w:rsid w:val="00CD5A04"/>
    <w:rsid w:val="00CD5BA0"/>
    <w:rsid w:val="00CE2347"/>
    <w:rsid w:val="00CE2715"/>
    <w:rsid w:val="00CE3AAE"/>
    <w:rsid w:val="00CE5763"/>
    <w:rsid w:val="00CE77A7"/>
    <w:rsid w:val="00CE7D1F"/>
    <w:rsid w:val="00CF0D9F"/>
    <w:rsid w:val="00CF0EE1"/>
    <w:rsid w:val="00CF48C9"/>
    <w:rsid w:val="00CF586D"/>
    <w:rsid w:val="00CF72D3"/>
    <w:rsid w:val="00D043DB"/>
    <w:rsid w:val="00D06B0B"/>
    <w:rsid w:val="00D1009F"/>
    <w:rsid w:val="00D11412"/>
    <w:rsid w:val="00D20AC4"/>
    <w:rsid w:val="00D213FD"/>
    <w:rsid w:val="00D2364D"/>
    <w:rsid w:val="00D237F9"/>
    <w:rsid w:val="00D263F1"/>
    <w:rsid w:val="00D30C3D"/>
    <w:rsid w:val="00D337CF"/>
    <w:rsid w:val="00D37B34"/>
    <w:rsid w:val="00D416AF"/>
    <w:rsid w:val="00D41E03"/>
    <w:rsid w:val="00D431B2"/>
    <w:rsid w:val="00D5214D"/>
    <w:rsid w:val="00D5238D"/>
    <w:rsid w:val="00D5664B"/>
    <w:rsid w:val="00D571BD"/>
    <w:rsid w:val="00D664A3"/>
    <w:rsid w:val="00D67885"/>
    <w:rsid w:val="00D76E49"/>
    <w:rsid w:val="00D76F42"/>
    <w:rsid w:val="00D86899"/>
    <w:rsid w:val="00D96004"/>
    <w:rsid w:val="00D96D9F"/>
    <w:rsid w:val="00DA7004"/>
    <w:rsid w:val="00DA7965"/>
    <w:rsid w:val="00DA7B77"/>
    <w:rsid w:val="00DA7DCC"/>
    <w:rsid w:val="00DB0B28"/>
    <w:rsid w:val="00DB348A"/>
    <w:rsid w:val="00DB430A"/>
    <w:rsid w:val="00DB65C9"/>
    <w:rsid w:val="00DB6652"/>
    <w:rsid w:val="00DB6E23"/>
    <w:rsid w:val="00DC117F"/>
    <w:rsid w:val="00DC65D4"/>
    <w:rsid w:val="00DC6A67"/>
    <w:rsid w:val="00DC7DC7"/>
    <w:rsid w:val="00DD4C60"/>
    <w:rsid w:val="00DD5FFC"/>
    <w:rsid w:val="00DD7BA3"/>
    <w:rsid w:val="00DD7D98"/>
    <w:rsid w:val="00DE13ED"/>
    <w:rsid w:val="00DE27B2"/>
    <w:rsid w:val="00DE4237"/>
    <w:rsid w:val="00DE4EF9"/>
    <w:rsid w:val="00DE5C5A"/>
    <w:rsid w:val="00DE606F"/>
    <w:rsid w:val="00DF520F"/>
    <w:rsid w:val="00DF718D"/>
    <w:rsid w:val="00E029CE"/>
    <w:rsid w:val="00E03195"/>
    <w:rsid w:val="00E036B2"/>
    <w:rsid w:val="00E036ED"/>
    <w:rsid w:val="00E120F8"/>
    <w:rsid w:val="00E12200"/>
    <w:rsid w:val="00E21E15"/>
    <w:rsid w:val="00E22CEB"/>
    <w:rsid w:val="00E22CFC"/>
    <w:rsid w:val="00E23ECA"/>
    <w:rsid w:val="00E31112"/>
    <w:rsid w:val="00E35A69"/>
    <w:rsid w:val="00E3644C"/>
    <w:rsid w:val="00E46E94"/>
    <w:rsid w:val="00E573DD"/>
    <w:rsid w:val="00E5756D"/>
    <w:rsid w:val="00E577F3"/>
    <w:rsid w:val="00E658F7"/>
    <w:rsid w:val="00E70401"/>
    <w:rsid w:val="00E74331"/>
    <w:rsid w:val="00E763FC"/>
    <w:rsid w:val="00E8325B"/>
    <w:rsid w:val="00E8375B"/>
    <w:rsid w:val="00E865E5"/>
    <w:rsid w:val="00E8686B"/>
    <w:rsid w:val="00E878E8"/>
    <w:rsid w:val="00E95672"/>
    <w:rsid w:val="00E95F6F"/>
    <w:rsid w:val="00EB2C02"/>
    <w:rsid w:val="00EB2D1F"/>
    <w:rsid w:val="00EB7003"/>
    <w:rsid w:val="00EC62AF"/>
    <w:rsid w:val="00ED60F9"/>
    <w:rsid w:val="00ED7855"/>
    <w:rsid w:val="00EE7B57"/>
    <w:rsid w:val="00EF155D"/>
    <w:rsid w:val="00EF57EF"/>
    <w:rsid w:val="00EF5F5A"/>
    <w:rsid w:val="00EF6602"/>
    <w:rsid w:val="00EF717A"/>
    <w:rsid w:val="00F00232"/>
    <w:rsid w:val="00F0180B"/>
    <w:rsid w:val="00F02735"/>
    <w:rsid w:val="00F066F8"/>
    <w:rsid w:val="00F073E7"/>
    <w:rsid w:val="00F10A2C"/>
    <w:rsid w:val="00F15FC3"/>
    <w:rsid w:val="00F21974"/>
    <w:rsid w:val="00F2312F"/>
    <w:rsid w:val="00F24E64"/>
    <w:rsid w:val="00F30527"/>
    <w:rsid w:val="00F30AA5"/>
    <w:rsid w:val="00F32013"/>
    <w:rsid w:val="00F3293A"/>
    <w:rsid w:val="00F35364"/>
    <w:rsid w:val="00F400B4"/>
    <w:rsid w:val="00F4491C"/>
    <w:rsid w:val="00F476B7"/>
    <w:rsid w:val="00F5186A"/>
    <w:rsid w:val="00F52048"/>
    <w:rsid w:val="00F5296B"/>
    <w:rsid w:val="00F6618C"/>
    <w:rsid w:val="00F73159"/>
    <w:rsid w:val="00F75051"/>
    <w:rsid w:val="00F77197"/>
    <w:rsid w:val="00F8338D"/>
    <w:rsid w:val="00F845DB"/>
    <w:rsid w:val="00F90781"/>
    <w:rsid w:val="00F97245"/>
    <w:rsid w:val="00FA341C"/>
    <w:rsid w:val="00FA5F0A"/>
    <w:rsid w:val="00FA7C02"/>
    <w:rsid w:val="00FB4969"/>
    <w:rsid w:val="00FB7F99"/>
    <w:rsid w:val="00FC0870"/>
    <w:rsid w:val="00FC1C34"/>
    <w:rsid w:val="00FC2E92"/>
    <w:rsid w:val="00FC39C7"/>
    <w:rsid w:val="00FC54BF"/>
    <w:rsid w:val="00FC5AAE"/>
    <w:rsid w:val="00FC6B69"/>
    <w:rsid w:val="00FC7908"/>
    <w:rsid w:val="00FD16F3"/>
    <w:rsid w:val="00FD186C"/>
    <w:rsid w:val="00FD3AF5"/>
    <w:rsid w:val="00FE469B"/>
    <w:rsid w:val="00FE4791"/>
    <w:rsid w:val="00FE7F6B"/>
    <w:rsid w:val="00FF2398"/>
    <w:rsid w:val="00FF38E5"/>
    <w:rsid w:val="00FF765E"/>
    <w:rsid w:val="00FF79AE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2284"/>
  <w15:docId w15:val="{28F2EAFF-BF9F-4A88-B4F4-9DCCD08E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uiPriority w:val="99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4976C1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4976C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4976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976C1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4976C1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uiPriority w:val="34"/>
    <w:qFormat/>
    <w:rsid w:val="00944906"/>
    <w:pPr>
      <w:ind w:left="720"/>
      <w:contextualSpacing/>
    </w:pPr>
  </w:style>
  <w:style w:type="paragraph" w:styleId="Bezodstpw">
    <w:name w:val="No Spacing"/>
    <w:qFormat/>
    <w:rsid w:val="004976C1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4976C1"/>
  </w:style>
  <w:style w:type="paragraph" w:customStyle="1" w:styleId="Zawartotabeli">
    <w:name w:val="Zawartość tabeli"/>
    <w:basedOn w:val="Normalny"/>
    <w:qFormat/>
    <w:rsid w:val="004976C1"/>
    <w:pPr>
      <w:suppressLineNumbers/>
    </w:pPr>
  </w:style>
  <w:style w:type="paragraph" w:customStyle="1" w:styleId="Nagwektabeli">
    <w:name w:val="Nagłówek tabeli"/>
    <w:basedOn w:val="Zawartotabeli"/>
    <w:qFormat/>
    <w:rsid w:val="004976C1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F21974"/>
  </w:style>
  <w:style w:type="character" w:styleId="UyteHipercze">
    <w:name w:val="FollowedHyperlink"/>
    <w:basedOn w:val="Domylnaczcionkaakapitu"/>
    <w:uiPriority w:val="99"/>
    <w:semiHidden/>
    <w:unhideWhenUsed/>
    <w:rsid w:val="003365F1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0F70D3"/>
  </w:style>
  <w:style w:type="character" w:styleId="Nierozpoznanawzmianka">
    <w:name w:val="Unresolved Mention"/>
    <w:basedOn w:val="Domylnaczcionkaakapitu"/>
    <w:uiPriority w:val="99"/>
    <w:semiHidden/>
    <w:unhideWhenUsed/>
    <w:rsid w:val="009F4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3008-C8AD-4177-8F6F-34784238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437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</dc:creator>
  <cp:lastModifiedBy>KRYSTYNA</cp:lastModifiedBy>
  <cp:revision>25</cp:revision>
  <cp:lastPrinted>2022-01-20T12:49:00Z</cp:lastPrinted>
  <dcterms:created xsi:type="dcterms:W3CDTF">2022-01-20T13:08:00Z</dcterms:created>
  <dcterms:modified xsi:type="dcterms:W3CDTF">2022-03-21T14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